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4EC1F" w14:textId="3F55F0DA" w:rsidR="00C654F4" w:rsidRPr="00E54259" w:rsidRDefault="007170E2">
      <w:pPr>
        <w:rPr>
          <w:b/>
          <w:bCs/>
          <w:sz w:val="44"/>
          <w:szCs w:val="44"/>
        </w:rPr>
      </w:pPr>
      <w:r w:rsidRPr="00E54259">
        <w:rPr>
          <w:b/>
          <w:bCs/>
          <w:sz w:val="44"/>
          <w:szCs w:val="44"/>
        </w:rPr>
        <w:t>1.</w:t>
      </w:r>
      <w:bookmarkStart w:id="0" w:name="_GoBack"/>
      <w:bookmarkEnd w:id="0"/>
    </w:p>
    <w:p w14:paraId="7638EBE2" w14:textId="77777777" w:rsidR="00E54259" w:rsidRDefault="00E54259"/>
    <w:p w14:paraId="1E20230F" w14:textId="77777777" w:rsidR="00E54259" w:rsidRPr="00E54259" w:rsidRDefault="00E54259" w:rsidP="00E54259">
      <w:r w:rsidRPr="00E54259">
        <w:t xml:space="preserve">Algoritmo </w:t>
      </w:r>
      <w:proofErr w:type="spellStart"/>
      <w:r w:rsidRPr="00E54259">
        <w:t>VerificarMayoriaDeEdad</w:t>
      </w:r>
      <w:proofErr w:type="spellEnd"/>
      <w:r w:rsidRPr="00E54259">
        <w:t>:</w:t>
      </w:r>
    </w:p>
    <w:p w14:paraId="51EDAC06" w14:textId="77777777" w:rsidR="00E54259" w:rsidRPr="00E54259" w:rsidRDefault="00E54259" w:rsidP="00E54259">
      <w:r w:rsidRPr="00E54259">
        <w:t xml:space="preserve">    Inicio</w:t>
      </w:r>
    </w:p>
    <w:p w14:paraId="25ED3726" w14:textId="77777777" w:rsidR="00E54259" w:rsidRPr="00E54259" w:rsidRDefault="00E54259" w:rsidP="00E54259">
      <w:r w:rsidRPr="00E54259">
        <w:t xml:space="preserve">        1. Solicitar al usuario que ingrese su edad.</w:t>
      </w:r>
    </w:p>
    <w:p w14:paraId="186985E6" w14:textId="77777777" w:rsidR="00E54259" w:rsidRPr="00E54259" w:rsidRDefault="00E54259" w:rsidP="00E54259">
      <w:r w:rsidRPr="00E54259">
        <w:t xml:space="preserve">        2. Leer la edad ingresada y almacenarla en una variable llamada "edad".</w:t>
      </w:r>
    </w:p>
    <w:p w14:paraId="23427AE9" w14:textId="77777777" w:rsidR="00E54259" w:rsidRPr="00E54259" w:rsidRDefault="00E54259" w:rsidP="00E54259">
      <w:r w:rsidRPr="00E54259">
        <w:t xml:space="preserve">        3. Si la edad es mayor o igual a 18:</w:t>
      </w:r>
    </w:p>
    <w:p w14:paraId="4871F285" w14:textId="77777777" w:rsidR="00E54259" w:rsidRPr="00E54259" w:rsidRDefault="00E54259" w:rsidP="00E54259">
      <w:r w:rsidRPr="00E54259">
        <w:t xml:space="preserve">            a. Mostrar el mensaje: "Eres mayor de edad."</w:t>
      </w:r>
    </w:p>
    <w:p w14:paraId="5671A2CB" w14:textId="77777777" w:rsidR="00E54259" w:rsidRPr="00E54259" w:rsidRDefault="00E54259" w:rsidP="00E54259">
      <w:r w:rsidRPr="00E54259">
        <w:t xml:space="preserve">        4. Si no:</w:t>
      </w:r>
    </w:p>
    <w:p w14:paraId="607F34B7" w14:textId="77777777" w:rsidR="00E54259" w:rsidRPr="00E54259" w:rsidRDefault="00E54259" w:rsidP="00E54259">
      <w:r w:rsidRPr="00E54259">
        <w:t xml:space="preserve">            a. Mostrar el mensaje: "Eres menor de edad."</w:t>
      </w:r>
    </w:p>
    <w:p w14:paraId="0B162AB3" w14:textId="77777777" w:rsidR="00E54259" w:rsidRPr="00E54259" w:rsidRDefault="00E54259" w:rsidP="00E54259">
      <w:r w:rsidRPr="00E54259">
        <w:t xml:space="preserve">    Fin</w:t>
      </w:r>
    </w:p>
    <w:p w14:paraId="524D63D8" w14:textId="51561CD9" w:rsidR="00DE3BA7" w:rsidRPr="00E54259" w:rsidRDefault="00DE3BA7">
      <w:pPr>
        <w:rPr>
          <w:b/>
          <w:bCs/>
          <w:sz w:val="48"/>
          <w:szCs w:val="48"/>
        </w:rPr>
      </w:pPr>
      <w:r w:rsidRPr="00E54259">
        <w:rPr>
          <w:b/>
          <w:bCs/>
          <w:sz w:val="48"/>
          <w:szCs w:val="48"/>
        </w:rPr>
        <w:t>2.</w:t>
      </w:r>
    </w:p>
    <w:p w14:paraId="3D86B10B" w14:textId="77777777" w:rsidR="00DE3BA7" w:rsidRPr="00DE3BA7" w:rsidRDefault="00DE3BA7" w:rsidP="00DE3BA7">
      <w:r w:rsidRPr="00DE3BA7">
        <w:t xml:space="preserve">Algoritmo </w:t>
      </w:r>
      <w:proofErr w:type="spellStart"/>
      <w:r w:rsidRPr="00DE3BA7">
        <w:t>VerificarAprobacion</w:t>
      </w:r>
      <w:proofErr w:type="spellEnd"/>
      <w:r w:rsidRPr="00DE3BA7">
        <w:t>:</w:t>
      </w:r>
    </w:p>
    <w:p w14:paraId="7342D766" w14:textId="77777777" w:rsidR="00DE3BA7" w:rsidRPr="00DE3BA7" w:rsidRDefault="00DE3BA7" w:rsidP="00DE3BA7">
      <w:r w:rsidRPr="00DE3BA7">
        <w:t xml:space="preserve">    Inicio</w:t>
      </w:r>
    </w:p>
    <w:p w14:paraId="664E4D2D" w14:textId="77777777" w:rsidR="00DE3BA7" w:rsidRPr="00DE3BA7" w:rsidRDefault="00DE3BA7" w:rsidP="00DE3BA7">
      <w:r w:rsidRPr="00DE3BA7">
        <w:t xml:space="preserve">        1. Solicitar al usuario que ingrese la primera calificación.</w:t>
      </w:r>
    </w:p>
    <w:p w14:paraId="64F3B18E" w14:textId="77777777" w:rsidR="00DE3BA7" w:rsidRPr="00DE3BA7" w:rsidRDefault="00DE3BA7" w:rsidP="00DE3BA7">
      <w:r w:rsidRPr="00DE3BA7">
        <w:t xml:space="preserve">        2. Leer la primera calificación y almacenarla en una variable llamada "calif1".</w:t>
      </w:r>
    </w:p>
    <w:p w14:paraId="73EF783D" w14:textId="77777777" w:rsidR="00DE3BA7" w:rsidRPr="00DE3BA7" w:rsidRDefault="00DE3BA7" w:rsidP="00DE3BA7">
      <w:r w:rsidRPr="00DE3BA7">
        <w:t xml:space="preserve">        3. Solicitar al usuario que ingrese la segunda calificación.</w:t>
      </w:r>
    </w:p>
    <w:p w14:paraId="44E4AC54" w14:textId="77777777" w:rsidR="00DE3BA7" w:rsidRPr="00DE3BA7" w:rsidRDefault="00DE3BA7" w:rsidP="00DE3BA7">
      <w:r w:rsidRPr="00DE3BA7">
        <w:t xml:space="preserve">        4. Leer la segunda calificación y almacenarla en una variable llamada "calif2".</w:t>
      </w:r>
    </w:p>
    <w:p w14:paraId="13B3E936" w14:textId="77777777" w:rsidR="00DE3BA7" w:rsidRPr="00DE3BA7" w:rsidRDefault="00DE3BA7" w:rsidP="00DE3BA7">
      <w:r w:rsidRPr="00DE3BA7">
        <w:t xml:space="preserve">        5. Solicitar al usuario que ingrese la tercera calificación.</w:t>
      </w:r>
    </w:p>
    <w:p w14:paraId="78067629" w14:textId="77777777" w:rsidR="00DE3BA7" w:rsidRPr="00DE3BA7" w:rsidRDefault="00DE3BA7" w:rsidP="00DE3BA7">
      <w:r w:rsidRPr="00DE3BA7">
        <w:t xml:space="preserve">        6. Leer la tercera calificación y almacenarla en una variable llamada "calif3".</w:t>
      </w:r>
    </w:p>
    <w:p w14:paraId="2AEFEFEB" w14:textId="77777777" w:rsidR="00DE3BA7" w:rsidRPr="00DE3BA7" w:rsidRDefault="00DE3BA7" w:rsidP="00DE3BA7">
      <w:r w:rsidRPr="00DE3BA7">
        <w:t xml:space="preserve">        7. Calcular el promedio de las tres calificaciones:</w:t>
      </w:r>
    </w:p>
    <w:p w14:paraId="51D3C8EF" w14:textId="77777777" w:rsidR="00DE3BA7" w:rsidRPr="00DE3BA7" w:rsidRDefault="00DE3BA7" w:rsidP="00DE3BA7">
      <w:r w:rsidRPr="00DE3BA7">
        <w:t xml:space="preserve">            promedio = (calif1 + calif2 + calif3) / 3</w:t>
      </w:r>
    </w:p>
    <w:p w14:paraId="44D06C5D" w14:textId="77777777" w:rsidR="00DE3BA7" w:rsidRPr="00DE3BA7" w:rsidRDefault="00DE3BA7" w:rsidP="00DE3BA7">
      <w:r w:rsidRPr="00DE3BA7">
        <w:t xml:space="preserve">        8. Si el promedio es mayor o igual a 6.0:</w:t>
      </w:r>
    </w:p>
    <w:p w14:paraId="0ADA0913" w14:textId="77777777" w:rsidR="00DE3BA7" w:rsidRPr="00DE3BA7" w:rsidRDefault="00DE3BA7" w:rsidP="00DE3BA7">
      <w:r w:rsidRPr="00DE3BA7">
        <w:t xml:space="preserve">            a. Mostrar el mensaje: "El alumno está aprobado con un promedio de X."</w:t>
      </w:r>
    </w:p>
    <w:p w14:paraId="699AD6D8" w14:textId="77777777" w:rsidR="00DE3BA7" w:rsidRPr="00DE3BA7" w:rsidRDefault="00DE3BA7" w:rsidP="00DE3BA7">
      <w:r w:rsidRPr="00DE3BA7">
        <w:t xml:space="preserve">        9. Si no:</w:t>
      </w:r>
    </w:p>
    <w:p w14:paraId="74311E77" w14:textId="77777777" w:rsidR="00DE3BA7" w:rsidRPr="00DE3BA7" w:rsidRDefault="00DE3BA7" w:rsidP="00DE3BA7">
      <w:r w:rsidRPr="00DE3BA7">
        <w:t xml:space="preserve">            a. Mostrar el mensaje: "El alumno está reprobado con un promedio de X."</w:t>
      </w:r>
    </w:p>
    <w:p w14:paraId="1B6AC10E" w14:textId="77777777" w:rsidR="00DE3BA7" w:rsidRPr="00DE3BA7" w:rsidRDefault="00DE3BA7" w:rsidP="00DE3BA7">
      <w:r w:rsidRPr="00DE3BA7">
        <w:t xml:space="preserve">    Fin</w:t>
      </w:r>
    </w:p>
    <w:p w14:paraId="0D8C8FBE" w14:textId="13EB867F" w:rsidR="00DE3BA7" w:rsidRDefault="00DE3BA7"/>
    <w:p w14:paraId="5BDBA886" w14:textId="7DF26694" w:rsidR="00DE3BA7" w:rsidRPr="00E54259" w:rsidRDefault="00DE3BA7">
      <w:pPr>
        <w:rPr>
          <w:b/>
          <w:bCs/>
          <w:sz w:val="44"/>
          <w:szCs w:val="44"/>
        </w:rPr>
      </w:pPr>
      <w:r w:rsidRPr="00E54259">
        <w:rPr>
          <w:b/>
          <w:bCs/>
          <w:sz w:val="44"/>
          <w:szCs w:val="44"/>
        </w:rPr>
        <w:t>3.</w:t>
      </w:r>
    </w:p>
    <w:p w14:paraId="1FA9A90D" w14:textId="77777777" w:rsidR="00DE3BA7" w:rsidRDefault="00DE3BA7"/>
    <w:p w14:paraId="0065E7B7" w14:textId="77777777" w:rsidR="00E54259" w:rsidRPr="00E54259" w:rsidRDefault="00E54259" w:rsidP="00E54259">
      <w:r w:rsidRPr="00E54259">
        <w:t xml:space="preserve">Algoritmo </w:t>
      </w:r>
      <w:proofErr w:type="spellStart"/>
      <w:r w:rsidRPr="00E54259">
        <w:t>VerificarEdad</w:t>
      </w:r>
      <w:proofErr w:type="spellEnd"/>
      <w:r w:rsidRPr="00E54259">
        <w:t>:</w:t>
      </w:r>
    </w:p>
    <w:p w14:paraId="60770C01" w14:textId="77777777" w:rsidR="00E54259" w:rsidRPr="00E54259" w:rsidRDefault="00E54259" w:rsidP="00E54259">
      <w:r w:rsidRPr="00E54259">
        <w:t xml:space="preserve">    Inicio</w:t>
      </w:r>
    </w:p>
    <w:p w14:paraId="521468DE" w14:textId="77777777" w:rsidR="00E54259" w:rsidRPr="00E54259" w:rsidRDefault="00E54259" w:rsidP="00E54259">
      <w:r w:rsidRPr="00E54259">
        <w:t xml:space="preserve">        1. Solicitar al usuario que ingrese su edad.</w:t>
      </w:r>
    </w:p>
    <w:p w14:paraId="7407E117" w14:textId="77777777" w:rsidR="00E54259" w:rsidRPr="00E54259" w:rsidRDefault="00E54259" w:rsidP="00E54259">
      <w:r w:rsidRPr="00E54259">
        <w:t xml:space="preserve">        2. Leer la edad ingresada y almacenarla en una variable llamada "edad".</w:t>
      </w:r>
    </w:p>
    <w:p w14:paraId="6D532464" w14:textId="77777777" w:rsidR="00E54259" w:rsidRPr="00E54259" w:rsidRDefault="00E54259" w:rsidP="00E54259">
      <w:r w:rsidRPr="00E54259">
        <w:t xml:space="preserve">        3. Si la edad es mayor o igual a 0 y menor a 18:</w:t>
      </w:r>
    </w:p>
    <w:p w14:paraId="29A8060B" w14:textId="77777777" w:rsidR="00E54259" w:rsidRPr="00E54259" w:rsidRDefault="00E54259" w:rsidP="00E54259">
      <w:r w:rsidRPr="00E54259">
        <w:t xml:space="preserve">            a. Mostrar el mensaje: "Eres menor de edad."</w:t>
      </w:r>
    </w:p>
    <w:p w14:paraId="2DFC9543" w14:textId="77777777" w:rsidR="00E54259" w:rsidRPr="00E54259" w:rsidRDefault="00E54259" w:rsidP="00E54259">
      <w:r w:rsidRPr="00E54259">
        <w:t xml:space="preserve">        4. Si no, y la edad es igual a 18:</w:t>
      </w:r>
    </w:p>
    <w:p w14:paraId="4DF6E6D5" w14:textId="77777777" w:rsidR="00E54259" w:rsidRPr="00E54259" w:rsidRDefault="00E54259" w:rsidP="00E54259">
      <w:r w:rsidRPr="00E54259">
        <w:t xml:space="preserve">            a. Mostrar el mensaje: "¡Felicidades! Acabas de alcanzar la mayoría de edad."</w:t>
      </w:r>
    </w:p>
    <w:p w14:paraId="14025BC3" w14:textId="77777777" w:rsidR="00E54259" w:rsidRPr="00E54259" w:rsidRDefault="00E54259" w:rsidP="00E54259">
      <w:r w:rsidRPr="00E54259">
        <w:t xml:space="preserve">        5. Si no, y la edad es mayor a 18 y menor o igual a 120:</w:t>
      </w:r>
    </w:p>
    <w:p w14:paraId="39870E46" w14:textId="77777777" w:rsidR="00E54259" w:rsidRPr="00E54259" w:rsidRDefault="00E54259" w:rsidP="00E54259">
      <w:r w:rsidRPr="00E54259">
        <w:t xml:space="preserve">            a. Mostrar el mensaje: "Eres mayor de edad."</w:t>
      </w:r>
    </w:p>
    <w:p w14:paraId="0D3B6362" w14:textId="77777777" w:rsidR="00E54259" w:rsidRPr="00E54259" w:rsidRDefault="00E54259" w:rsidP="00E54259">
      <w:r w:rsidRPr="00E54259">
        <w:t xml:space="preserve">        6. Si no:</w:t>
      </w:r>
    </w:p>
    <w:p w14:paraId="3A6052CF" w14:textId="77777777" w:rsidR="00E54259" w:rsidRPr="00E54259" w:rsidRDefault="00E54259" w:rsidP="00E54259">
      <w:r w:rsidRPr="00E54259">
        <w:t xml:space="preserve">            a. Mostrar el mensaje: "La edad ingresada es errónea."</w:t>
      </w:r>
    </w:p>
    <w:p w14:paraId="1C55AF7C" w14:textId="77777777" w:rsidR="00E54259" w:rsidRPr="00E54259" w:rsidRDefault="00E54259" w:rsidP="00E54259">
      <w:r w:rsidRPr="00E54259">
        <w:t xml:space="preserve">    Fin</w:t>
      </w:r>
    </w:p>
    <w:p w14:paraId="5335FBFB" w14:textId="49CF94CC" w:rsidR="00DE3BA7" w:rsidRPr="00E54259" w:rsidRDefault="00E54259">
      <w:pPr>
        <w:rPr>
          <w:b/>
          <w:bCs/>
          <w:sz w:val="48"/>
          <w:szCs w:val="48"/>
        </w:rPr>
      </w:pPr>
      <w:r w:rsidRPr="00E54259">
        <w:rPr>
          <w:b/>
          <w:bCs/>
          <w:sz w:val="48"/>
          <w:szCs w:val="48"/>
        </w:rPr>
        <w:t>4.</w:t>
      </w:r>
    </w:p>
    <w:p w14:paraId="0BB6935A" w14:textId="51016F5D" w:rsidR="00E54259" w:rsidRDefault="00E54259">
      <w:r>
        <w:t>Para el algoritmo del punto 1</w:t>
      </w:r>
      <w:r w:rsidR="00F662F3">
        <w:t xml:space="preserve"> y 2</w:t>
      </w:r>
      <w:r w:rsidR="00221414">
        <w:t xml:space="preserve"> complementar </w:t>
      </w:r>
      <w:r w:rsidR="00F662F3">
        <w:t>los</w:t>
      </w:r>
      <w:r w:rsidR="00221414">
        <w:t xml:space="preserve"> diagrama</w:t>
      </w:r>
      <w:r w:rsidR="00F662F3">
        <w:t>s</w:t>
      </w:r>
      <w:r w:rsidR="00221414">
        <w:t xml:space="preserve"> de flujo con las siguientes validaciones.</w:t>
      </w:r>
    </w:p>
    <w:p w14:paraId="1817FF36" w14:textId="79B067E6" w:rsidR="00BB6B86" w:rsidRDefault="00F662F3" w:rsidP="00BB6B86">
      <w:pPr>
        <w:pStyle w:val="Prrafodelista"/>
        <w:numPr>
          <w:ilvl w:val="0"/>
          <w:numId w:val="1"/>
        </w:numPr>
      </w:pPr>
      <w:r>
        <w:t>Para el algoritmo del punto 1 l</w:t>
      </w:r>
      <w:r w:rsidR="00BB6B86">
        <w:t>a edad solo podrá ser ingresada si es un número de lo contrario, volverá a solicitar al usuario el ingreso de la edad</w:t>
      </w:r>
    </w:p>
    <w:p w14:paraId="05899A71" w14:textId="77777777" w:rsidR="00F662F3" w:rsidRDefault="00F662F3" w:rsidP="00F662F3">
      <w:pPr>
        <w:pStyle w:val="Prrafodelista"/>
      </w:pPr>
    </w:p>
    <w:p w14:paraId="23C12AB7" w14:textId="2EF931E5" w:rsidR="00F662F3" w:rsidRDefault="006506CF" w:rsidP="006506CF">
      <w:pPr>
        <w:pStyle w:val="Prrafodelista"/>
      </w:pPr>
      <w:r>
        <w:t xml:space="preserve">Para este algoritmo </w:t>
      </w:r>
      <w:proofErr w:type="spellStart"/>
      <w:r>
        <w:t>tambien</w:t>
      </w:r>
      <w:proofErr w:type="spellEnd"/>
      <w:r w:rsidR="00F662F3">
        <w:t xml:space="preserve"> validar que las calificaciones sean numéricas de lo contrario presentar al usuario un mensaje con el error y volver a solicitar la calificación errónea.</w:t>
      </w:r>
    </w:p>
    <w:p w14:paraId="75364466" w14:textId="77777777" w:rsidR="006506CF" w:rsidRPr="00E54259" w:rsidRDefault="006506CF" w:rsidP="006506CF">
      <w:pPr>
        <w:pStyle w:val="Prrafodelista"/>
        <w:numPr>
          <w:ilvl w:val="0"/>
          <w:numId w:val="2"/>
        </w:numPr>
      </w:pPr>
      <w:r w:rsidRPr="00E54259">
        <w:t xml:space="preserve">    Inicio</w:t>
      </w:r>
    </w:p>
    <w:p w14:paraId="3DEB050D" w14:textId="77777777" w:rsidR="006506CF" w:rsidRPr="00E54259" w:rsidRDefault="006506CF" w:rsidP="006506CF">
      <w:pPr>
        <w:pStyle w:val="Prrafodelista"/>
        <w:numPr>
          <w:ilvl w:val="0"/>
          <w:numId w:val="2"/>
        </w:numPr>
      </w:pPr>
      <w:r w:rsidRPr="00E54259">
        <w:t xml:space="preserve">        1. Solicitar al usuario que ingrese su edad.</w:t>
      </w:r>
    </w:p>
    <w:p w14:paraId="7C2D9145" w14:textId="77777777" w:rsidR="006506CF" w:rsidRPr="00E54259" w:rsidRDefault="006506CF" w:rsidP="006506CF">
      <w:pPr>
        <w:pStyle w:val="Prrafodelista"/>
        <w:numPr>
          <w:ilvl w:val="0"/>
          <w:numId w:val="2"/>
        </w:numPr>
      </w:pPr>
      <w:r w:rsidRPr="00E54259">
        <w:t xml:space="preserve">        2. Leer la edad ingresada y almacenarla en una variable llamada "edad".</w:t>
      </w:r>
    </w:p>
    <w:p w14:paraId="7B2B0431" w14:textId="77777777" w:rsidR="006506CF" w:rsidRPr="00E54259" w:rsidRDefault="006506CF" w:rsidP="006506CF">
      <w:pPr>
        <w:pStyle w:val="Prrafodelista"/>
        <w:numPr>
          <w:ilvl w:val="0"/>
          <w:numId w:val="2"/>
        </w:numPr>
      </w:pPr>
      <w:r w:rsidRPr="00E54259">
        <w:t xml:space="preserve">        3. Si la edad es mayor o igual a 18:</w:t>
      </w:r>
    </w:p>
    <w:p w14:paraId="3C4CBD05" w14:textId="77777777" w:rsidR="006506CF" w:rsidRPr="00E54259" w:rsidRDefault="006506CF" w:rsidP="006506CF">
      <w:pPr>
        <w:pStyle w:val="Prrafodelista"/>
        <w:numPr>
          <w:ilvl w:val="0"/>
          <w:numId w:val="2"/>
        </w:numPr>
      </w:pPr>
      <w:r w:rsidRPr="00E54259">
        <w:t xml:space="preserve">            a. Mostrar el mensaje: "Eres mayor de edad."</w:t>
      </w:r>
    </w:p>
    <w:p w14:paraId="66FC2DF9" w14:textId="77777777" w:rsidR="006506CF" w:rsidRPr="00E54259" w:rsidRDefault="006506CF" w:rsidP="006506CF">
      <w:pPr>
        <w:pStyle w:val="Prrafodelista"/>
        <w:numPr>
          <w:ilvl w:val="0"/>
          <w:numId w:val="2"/>
        </w:numPr>
      </w:pPr>
      <w:r w:rsidRPr="00E54259">
        <w:t xml:space="preserve">        4. Si no:</w:t>
      </w:r>
    </w:p>
    <w:p w14:paraId="737C9C65" w14:textId="77777777" w:rsidR="006506CF" w:rsidRPr="00E54259" w:rsidRDefault="006506CF" w:rsidP="006506CF">
      <w:pPr>
        <w:pStyle w:val="Prrafodelista"/>
        <w:numPr>
          <w:ilvl w:val="0"/>
          <w:numId w:val="2"/>
        </w:numPr>
      </w:pPr>
      <w:r w:rsidRPr="00E54259">
        <w:t xml:space="preserve">            a. Mostrar el mensaje: "Eres menor de edad."</w:t>
      </w:r>
    </w:p>
    <w:p w14:paraId="0E88C0F6" w14:textId="4AEB72E6" w:rsidR="006506CF" w:rsidRDefault="006506CF" w:rsidP="006506CF">
      <w:pPr>
        <w:pStyle w:val="Prrafodelista"/>
        <w:numPr>
          <w:ilvl w:val="0"/>
          <w:numId w:val="2"/>
        </w:numPr>
      </w:pPr>
      <w:r w:rsidRPr="00E54259">
        <w:t xml:space="preserve">    Fin</w:t>
      </w:r>
    </w:p>
    <w:p w14:paraId="0D0E4ECA" w14:textId="26ECEA15" w:rsidR="00807B71" w:rsidRDefault="002E7D98" w:rsidP="00807B71">
      <w:r w:rsidRPr="002E7D98">
        <w:lastRenderedPageBreak/>
        <w:drawing>
          <wp:inline distT="0" distB="0" distL="0" distR="0" wp14:anchorId="0AB76707" wp14:editId="245B7387">
            <wp:extent cx="6629400" cy="564394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9090" cy="567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B01F" w14:textId="77777777" w:rsidR="009C3E7D" w:rsidRDefault="002E7D98" w:rsidP="00807B71">
      <w:r w:rsidRPr="002E7D98">
        <w:lastRenderedPageBreak/>
        <w:drawing>
          <wp:inline distT="0" distB="0" distL="0" distR="0" wp14:anchorId="224BFF8E" wp14:editId="2D6B2BDA">
            <wp:extent cx="5612130" cy="259143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126" w:rsidRPr="00490126">
        <w:rPr>
          <w:noProof/>
          <w:lang w:val="es-ES" w:eastAsia="es-ES"/>
        </w:rPr>
        <w:t xml:space="preserve"> </w:t>
      </w:r>
    </w:p>
    <w:p w14:paraId="678C16A5" w14:textId="77777777" w:rsidR="009C3E7D" w:rsidRDefault="009C3E7D" w:rsidP="00807B71"/>
    <w:p w14:paraId="69DCDE53" w14:textId="044D9AC7" w:rsidR="002E7D98" w:rsidRDefault="00490126" w:rsidP="00807B71">
      <w:r w:rsidRPr="00490126">
        <w:drawing>
          <wp:inline distT="0" distB="0" distL="0" distR="0" wp14:anchorId="7CA92128" wp14:editId="7F69E8FF">
            <wp:extent cx="5572903" cy="2667372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67CF" w14:textId="4A5A330C" w:rsidR="009C3E7D" w:rsidRPr="00B547DB" w:rsidRDefault="009C3E7D" w:rsidP="00AA578A">
      <w:pPr>
        <w:pStyle w:val="Prrafodelista"/>
        <w:numPr>
          <w:ilvl w:val="0"/>
          <w:numId w:val="3"/>
        </w:numPr>
        <w:rPr>
          <w:lang w:val="en-US"/>
        </w:rPr>
      </w:pPr>
      <w:r w:rsidRPr="009C3E7D">
        <w:rPr>
          <w:rFonts w:ascii="Segoe UI" w:hAnsi="Segoe UI" w:cs="Segoe UI"/>
          <w:b/>
          <w:bCs/>
          <w:lang w:val="en-US"/>
        </w:rPr>
        <w:t>Who is widely recognized as the world’s first computer programmer?</w:t>
      </w:r>
      <w:r w:rsidRPr="009C3E7D">
        <w:rPr>
          <w:rFonts w:ascii="Segoe UI" w:hAnsi="Segoe UI" w:cs="Segoe UI"/>
          <w:lang w:val="en-US"/>
        </w:rPr>
        <w:br/>
        <w:t>A. Charles Babbage</w:t>
      </w:r>
      <w:r w:rsidRPr="009C3E7D">
        <w:rPr>
          <w:rFonts w:ascii="Segoe UI" w:hAnsi="Segoe UI" w:cs="Segoe UI"/>
          <w:lang w:val="en-US"/>
        </w:rPr>
        <w:br/>
        <w:t>B. Alan Turing</w:t>
      </w:r>
      <w:r w:rsidRPr="009C3E7D">
        <w:rPr>
          <w:rFonts w:ascii="Segoe UI" w:hAnsi="Segoe UI" w:cs="Segoe UI"/>
          <w:lang w:val="en-US"/>
        </w:rPr>
        <w:br/>
      </w:r>
      <w:r w:rsidRPr="009C3E7D">
        <w:rPr>
          <w:rFonts w:ascii="Segoe UI" w:hAnsi="Segoe UI" w:cs="Segoe UI"/>
          <w:color w:val="FF0000"/>
          <w:lang w:val="en-US"/>
        </w:rPr>
        <w:t>C. Ada Lovelace</w:t>
      </w:r>
      <w:r w:rsidRPr="009C3E7D">
        <w:rPr>
          <w:rFonts w:ascii="Segoe UI" w:hAnsi="Segoe UI" w:cs="Segoe UI"/>
          <w:lang w:val="en-US"/>
        </w:rPr>
        <w:br/>
        <w:t>D. Grace Hopper</w:t>
      </w:r>
      <w:r w:rsidRPr="009C3E7D">
        <w:rPr>
          <w:rFonts w:ascii="Segoe UI" w:hAnsi="Segoe UI" w:cs="Segoe UI"/>
          <w:lang w:val="en-US"/>
        </w:rPr>
        <w:br/>
      </w:r>
      <w:r w:rsidRPr="009C3E7D">
        <w:rPr>
          <w:rFonts w:ascii="Segoe UI" w:hAnsi="Segoe UI" w:cs="Segoe UI"/>
          <w:lang w:val="en-US"/>
        </w:rPr>
        <w:br/>
      </w:r>
      <w:r w:rsidRPr="009C3E7D">
        <w:rPr>
          <w:rFonts w:ascii="Segoe UI" w:hAnsi="Segoe UI" w:cs="Segoe UI"/>
          <w:b/>
          <w:bCs/>
          <w:lang w:val="en-US"/>
        </w:rPr>
        <w:t>2. What was Ada Lovelace's nationality?</w:t>
      </w:r>
      <w:r w:rsidRPr="009C3E7D">
        <w:rPr>
          <w:rFonts w:ascii="Segoe UI" w:hAnsi="Segoe UI" w:cs="Segoe UI"/>
          <w:lang w:val="en-US"/>
        </w:rPr>
        <w:br/>
        <w:t>A. American</w:t>
      </w:r>
      <w:r w:rsidRPr="009C3E7D">
        <w:rPr>
          <w:rFonts w:ascii="Segoe UI" w:hAnsi="Segoe UI" w:cs="Segoe UI"/>
          <w:lang w:val="en-US"/>
        </w:rPr>
        <w:br/>
        <w:t>B. French</w:t>
      </w:r>
      <w:r w:rsidRPr="009C3E7D">
        <w:rPr>
          <w:rFonts w:ascii="Segoe UI" w:hAnsi="Segoe UI" w:cs="Segoe UI"/>
          <w:lang w:val="en-US"/>
        </w:rPr>
        <w:br/>
      </w:r>
      <w:r w:rsidRPr="009C3E7D">
        <w:rPr>
          <w:rFonts w:ascii="Segoe UI" w:hAnsi="Segoe UI" w:cs="Segoe UI"/>
          <w:color w:val="FF0000"/>
          <w:lang w:val="en-US"/>
        </w:rPr>
        <w:t>C. British</w:t>
      </w:r>
      <w:r w:rsidRPr="009C3E7D">
        <w:rPr>
          <w:rFonts w:ascii="Segoe UI" w:hAnsi="Segoe UI" w:cs="Segoe UI"/>
          <w:lang w:val="en-US"/>
        </w:rPr>
        <w:br/>
        <w:t>D. German</w:t>
      </w:r>
      <w:r w:rsidRPr="009C3E7D">
        <w:rPr>
          <w:rFonts w:ascii="Segoe UI" w:hAnsi="Segoe UI" w:cs="Segoe UI"/>
          <w:lang w:val="en-US"/>
        </w:rPr>
        <w:br/>
      </w:r>
      <w:r w:rsidRPr="009C3E7D">
        <w:rPr>
          <w:rFonts w:ascii="Segoe UI" w:hAnsi="Segoe UI" w:cs="Segoe UI"/>
          <w:b/>
          <w:bCs/>
          <w:lang w:val="en-US"/>
        </w:rPr>
        <w:t>3. What was Ada Lovelace’s father's name?</w:t>
      </w:r>
      <w:r w:rsidRPr="009C3E7D">
        <w:rPr>
          <w:rFonts w:ascii="Segoe UI" w:hAnsi="Segoe UI" w:cs="Segoe UI"/>
          <w:lang w:val="en-US"/>
        </w:rPr>
        <w:br/>
      </w:r>
      <w:r w:rsidRPr="009C3E7D">
        <w:rPr>
          <w:rFonts w:ascii="Segoe UI" w:hAnsi="Segoe UI" w:cs="Segoe UI"/>
          <w:lang w:val="en-US"/>
        </w:rPr>
        <w:lastRenderedPageBreak/>
        <w:t>A. Charles Babbage</w:t>
      </w:r>
      <w:r w:rsidRPr="009C3E7D">
        <w:rPr>
          <w:rFonts w:ascii="Segoe UI" w:hAnsi="Segoe UI" w:cs="Segoe UI"/>
          <w:lang w:val="en-US"/>
        </w:rPr>
        <w:br/>
        <w:t>B. Alan Byron</w:t>
      </w:r>
      <w:r w:rsidRPr="009C3E7D">
        <w:rPr>
          <w:rFonts w:ascii="Segoe UI" w:hAnsi="Segoe UI" w:cs="Segoe UI"/>
          <w:lang w:val="en-US"/>
        </w:rPr>
        <w:br/>
        <w:t>C</w:t>
      </w:r>
      <w:r w:rsidRPr="009C3E7D">
        <w:rPr>
          <w:rFonts w:ascii="Segoe UI" w:hAnsi="Segoe UI" w:cs="Segoe UI"/>
          <w:color w:val="FF0000"/>
          <w:lang w:val="en-US"/>
        </w:rPr>
        <w:t>. Lord Byron</w:t>
      </w:r>
      <w:r w:rsidRPr="009C3E7D">
        <w:rPr>
          <w:rFonts w:ascii="Segoe UI" w:hAnsi="Segoe UI" w:cs="Segoe UI"/>
          <w:lang w:val="en-US"/>
        </w:rPr>
        <w:br/>
        <w:t>D. Sir Lovelace</w:t>
      </w:r>
      <w:r w:rsidRPr="009C3E7D">
        <w:rPr>
          <w:rFonts w:ascii="Segoe UI" w:hAnsi="Segoe UI" w:cs="Segoe UI"/>
          <w:lang w:val="en-US"/>
        </w:rPr>
        <w:br/>
      </w:r>
      <w:r w:rsidRPr="009C3E7D">
        <w:rPr>
          <w:rFonts w:ascii="Segoe UI" w:hAnsi="Segoe UI" w:cs="Segoe UI"/>
          <w:lang w:val="en-US"/>
        </w:rPr>
        <w:br/>
      </w:r>
      <w:r w:rsidRPr="009C3E7D">
        <w:rPr>
          <w:rFonts w:ascii="Segoe UI" w:hAnsi="Segoe UI" w:cs="Segoe UI"/>
          <w:b/>
          <w:bCs/>
          <w:lang w:val="en-US"/>
        </w:rPr>
        <w:t>4. Who had a strong influence on Ada’s education?</w:t>
      </w:r>
      <w:r w:rsidRPr="009C3E7D">
        <w:rPr>
          <w:rFonts w:ascii="Segoe UI" w:hAnsi="Segoe UI" w:cs="Segoe UI"/>
          <w:lang w:val="en-US"/>
        </w:rPr>
        <w:br/>
        <w:t>A. Her tutor</w:t>
      </w:r>
      <w:r w:rsidRPr="009C3E7D">
        <w:rPr>
          <w:rFonts w:ascii="Segoe UI" w:hAnsi="Segoe UI" w:cs="Segoe UI"/>
          <w:lang w:val="en-US"/>
        </w:rPr>
        <w:br/>
        <w:t>B. Her father</w:t>
      </w:r>
      <w:r w:rsidRPr="009C3E7D">
        <w:rPr>
          <w:rFonts w:ascii="Segoe UI" w:hAnsi="Segoe UI" w:cs="Segoe UI"/>
          <w:lang w:val="en-US"/>
        </w:rPr>
        <w:br/>
        <w:t>C</w:t>
      </w:r>
      <w:r w:rsidRPr="009C3E7D">
        <w:rPr>
          <w:rFonts w:ascii="Segoe UI" w:hAnsi="Segoe UI" w:cs="Segoe UI"/>
          <w:color w:val="FF0000"/>
          <w:lang w:val="en-US"/>
        </w:rPr>
        <w:t>. Her mother</w:t>
      </w:r>
      <w:r w:rsidRPr="009C3E7D">
        <w:rPr>
          <w:rFonts w:ascii="Segoe UI" w:hAnsi="Segoe UI" w:cs="Segoe UI"/>
          <w:lang w:val="en-US"/>
        </w:rPr>
        <w:br/>
        <w:t>D. Charles Babbage</w:t>
      </w:r>
      <w:r w:rsidRPr="009C3E7D">
        <w:rPr>
          <w:rFonts w:ascii="Segoe UI" w:hAnsi="Segoe UI" w:cs="Segoe UI"/>
          <w:lang w:val="en-US"/>
        </w:rPr>
        <w:br/>
      </w:r>
      <w:r w:rsidRPr="009C3E7D">
        <w:rPr>
          <w:rFonts w:ascii="Segoe UI" w:hAnsi="Segoe UI" w:cs="Segoe UI"/>
          <w:b/>
          <w:bCs/>
          <w:lang w:val="en-US"/>
        </w:rPr>
        <w:t>5. What field did her mother encourage her to study?</w:t>
      </w:r>
      <w:r w:rsidRPr="009C3E7D">
        <w:rPr>
          <w:rFonts w:ascii="Segoe UI" w:hAnsi="Segoe UI" w:cs="Segoe UI"/>
          <w:lang w:val="en-US"/>
        </w:rPr>
        <w:br/>
        <w:t>A. Art and literature</w:t>
      </w:r>
      <w:r w:rsidRPr="009C3E7D">
        <w:rPr>
          <w:rFonts w:ascii="Segoe UI" w:hAnsi="Segoe UI" w:cs="Segoe UI"/>
          <w:lang w:val="en-US"/>
        </w:rPr>
        <w:br/>
        <w:t>B. Music and dance</w:t>
      </w:r>
      <w:r w:rsidRPr="009C3E7D">
        <w:rPr>
          <w:rFonts w:ascii="Segoe UI" w:hAnsi="Segoe UI" w:cs="Segoe UI"/>
          <w:lang w:val="en-US"/>
        </w:rPr>
        <w:br/>
        <w:t>C. </w:t>
      </w:r>
      <w:r w:rsidRPr="009C3E7D">
        <w:rPr>
          <w:rFonts w:ascii="Segoe UI" w:hAnsi="Segoe UI" w:cs="Segoe UI"/>
          <w:color w:val="FF0000"/>
          <w:lang w:val="en-US"/>
        </w:rPr>
        <w:t>Math and science</w:t>
      </w:r>
      <w:r w:rsidRPr="009C3E7D">
        <w:rPr>
          <w:rFonts w:ascii="Segoe UI" w:hAnsi="Segoe UI" w:cs="Segoe UI"/>
          <w:lang w:val="en-US"/>
        </w:rPr>
        <w:br/>
        <w:t>D. History and philosophy</w:t>
      </w:r>
      <w:r w:rsidRPr="009C3E7D">
        <w:rPr>
          <w:rFonts w:ascii="Segoe UI" w:hAnsi="Segoe UI" w:cs="Segoe UI"/>
          <w:lang w:val="en-US"/>
        </w:rPr>
        <w:br/>
      </w:r>
      <w:r w:rsidRPr="009C3E7D">
        <w:rPr>
          <w:rFonts w:ascii="Segoe UI" w:hAnsi="Segoe UI" w:cs="Segoe UI"/>
          <w:b/>
          <w:bCs/>
          <w:lang w:val="en-US"/>
        </w:rPr>
        <w:t>6. What machine did Ada Lovelace write notes about?</w:t>
      </w:r>
      <w:r w:rsidRPr="009C3E7D">
        <w:rPr>
          <w:rFonts w:ascii="Segoe UI" w:hAnsi="Segoe UI" w:cs="Segoe UI"/>
          <w:lang w:val="en-US"/>
        </w:rPr>
        <w:br/>
        <w:t>A. Turing Machine</w:t>
      </w:r>
      <w:r w:rsidRPr="009C3E7D">
        <w:rPr>
          <w:rFonts w:ascii="Segoe UI" w:hAnsi="Segoe UI" w:cs="Segoe UI"/>
          <w:lang w:val="en-US"/>
        </w:rPr>
        <w:br/>
        <w:t>B. </w:t>
      </w:r>
      <w:r w:rsidRPr="009C3E7D">
        <w:rPr>
          <w:rFonts w:ascii="Segoe UI" w:hAnsi="Segoe UI" w:cs="Segoe UI"/>
          <w:color w:val="FF0000"/>
          <w:lang w:val="en-US"/>
        </w:rPr>
        <w:t>Analytical Engine</w:t>
      </w:r>
      <w:r w:rsidRPr="009C3E7D">
        <w:rPr>
          <w:rFonts w:ascii="Segoe UI" w:hAnsi="Segoe UI" w:cs="Segoe UI"/>
          <w:lang w:val="en-US"/>
        </w:rPr>
        <w:br/>
        <w:t>C. ENIAC</w:t>
      </w:r>
      <w:r w:rsidRPr="009C3E7D">
        <w:rPr>
          <w:rFonts w:ascii="Segoe UI" w:hAnsi="Segoe UI" w:cs="Segoe UI"/>
          <w:lang w:val="en-US"/>
        </w:rPr>
        <w:br/>
        <w:t>D. Difference Engine</w:t>
      </w:r>
      <w:r w:rsidRPr="009C3E7D">
        <w:rPr>
          <w:rFonts w:ascii="Segoe UI" w:hAnsi="Segoe UI" w:cs="Segoe UI"/>
          <w:lang w:val="en-US"/>
        </w:rPr>
        <w:br/>
      </w:r>
      <w:r w:rsidRPr="009C3E7D">
        <w:rPr>
          <w:rFonts w:ascii="Segoe UI" w:hAnsi="Segoe UI" w:cs="Segoe UI"/>
          <w:b/>
          <w:bCs/>
          <w:lang w:val="en-US"/>
        </w:rPr>
        <w:t>7. Whose article did Ada Lovelace translate and annotate?</w:t>
      </w:r>
      <w:r w:rsidRPr="009C3E7D">
        <w:rPr>
          <w:rFonts w:ascii="Segoe UI" w:hAnsi="Segoe UI" w:cs="Segoe UI"/>
          <w:lang w:val="en-US"/>
        </w:rPr>
        <w:br/>
        <w:t>A. Charles Babbage</w:t>
      </w:r>
      <w:r w:rsidRPr="009C3E7D">
        <w:rPr>
          <w:rFonts w:ascii="Segoe UI" w:hAnsi="Segoe UI" w:cs="Segoe UI"/>
          <w:lang w:val="en-US"/>
        </w:rPr>
        <w:br/>
        <w:t>B. Alan Turing</w:t>
      </w:r>
      <w:r w:rsidRPr="009C3E7D">
        <w:rPr>
          <w:rFonts w:ascii="Segoe UI" w:hAnsi="Segoe UI" w:cs="Segoe UI"/>
          <w:lang w:val="en-US"/>
        </w:rPr>
        <w:br/>
        <w:t>C. </w:t>
      </w:r>
      <w:r w:rsidRPr="009C3E7D">
        <w:rPr>
          <w:rFonts w:ascii="Segoe UI" w:hAnsi="Segoe UI" w:cs="Segoe UI"/>
          <w:color w:val="FF0000"/>
          <w:lang w:val="en-US"/>
        </w:rPr>
        <w:t>An Italian mathematician</w:t>
      </w:r>
      <w:r w:rsidRPr="009C3E7D">
        <w:rPr>
          <w:rFonts w:ascii="Segoe UI" w:hAnsi="Segoe UI" w:cs="Segoe UI"/>
          <w:lang w:val="en-US"/>
        </w:rPr>
        <w:br/>
        <w:t>D. Her tutor</w:t>
      </w:r>
      <w:r w:rsidRPr="009C3E7D">
        <w:rPr>
          <w:rFonts w:ascii="Segoe UI" w:hAnsi="Segoe UI" w:cs="Segoe UI"/>
          <w:lang w:val="en-US"/>
        </w:rPr>
        <w:br/>
      </w:r>
      <w:r w:rsidRPr="009C3E7D">
        <w:rPr>
          <w:rFonts w:ascii="Segoe UI" w:hAnsi="Segoe UI" w:cs="Segoe UI"/>
          <w:lang w:val="en-US"/>
        </w:rPr>
        <w:br/>
      </w:r>
      <w:r w:rsidRPr="009C3E7D">
        <w:rPr>
          <w:rFonts w:ascii="Segoe UI" w:hAnsi="Segoe UI" w:cs="Segoe UI"/>
          <w:b/>
          <w:bCs/>
          <w:lang w:val="en-US"/>
        </w:rPr>
        <w:t>8. What mathematical problem was Ada’s algorithm intended to calculate?</w:t>
      </w:r>
      <w:r w:rsidRPr="009C3E7D">
        <w:rPr>
          <w:rFonts w:ascii="Segoe UI" w:hAnsi="Segoe UI" w:cs="Segoe UI"/>
          <w:lang w:val="en-US"/>
        </w:rPr>
        <w:br/>
        <w:t>A. Prime numbers</w:t>
      </w:r>
      <w:r w:rsidRPr="009C3E7D">
        <w:rPr>
          <w:rFonts w:ascii="Segoe UI" w:hAnsi="Segoe UI" w:cs="Segoe UI"/>
          <w:lang w:val="en-US"/>
        </w:rPr>
        <w:br/>
        <w:t>B. Fibonacci sequence</w:t>
      </w:r>
      <w:r w:rsidRPr="009C3E7D">
        <w:rPr>
          <w:rFonts w:ascii="Segoe UI" w:hAnsi="Segoe UI" w:cs="Segoe UI"/>
          <w:lang w:val="en-US"/>
        </w:rPr>
        <w:br/>
        <w:t>C. Pi digits</w:t>
      </w:r>
      <w:r w:rsidRPr="009C3E7D">
        <w:rPr>
          <w:rFonts w:ascii="Segoe UI" w:hAnsi="Segoe UI" w:cs="Segoe UI"/>
          <w:lang w:val="en-US"/>
        </w:rPr>
        <w:br/>
        <w:t>D. </w:t>
      </w:r>
      <w:r w:rsidRPr="009C3E7D">
        <w:rPr>
          <w:rFonts w:ascii="Segoe UI" w:hAnsi="Segoe UI" w:cs="Segoe UI"/>
          <w:color w:val="FF0000"/>
          <w:lang w:val="en-US"/>
        </w:rPr>
        <w:t>Bernoulli numbers</w:t>
      </w:r>
      <w:r w:rsidRPr="009C3E7D">
        <w:rPr>
          <w:rFonts w:ascii="Segoe UI" w:hAnsi="Segoe UI" w:cs="Segoe UI"/>
          <w:lang w:val="en-US"/>
        </w:rPr>
        <w:br/>
      </w:r>
      <w:r w:rsidRPr="009C3E7D">
        <w:rPr>
          <w:rFonts w:ascii="Segoe UI" w:hAnsi="Segoe UI" w:cs="Segoe UI"/>
          <w:b/>
          <w:bCs/>
          <w:lang w:val="en-US"/>
        </w:rPr>
        <w:t>9. What did Ada recognize about the Analytical Engine?</w:t>
      </w:r>
      <w:r w:rsidRPr="009C3E7D">
        <w:rPr>
          <w:rFonts w:ascii="Segoe UI" w:hAnsi="Segoe UI" w:cs="Segoe UI"/>
          <w:lang w:val="en-US"/>
        </w:rPr>
        <w:br/>
        <w:t>A. It could only do arithmetic</w:t>
      </w:r>
      <w:r w:rsidRPr="009C3E7D">
        <w:rPr>
          <w:rFonts w:ascii="Segoe UI" w:hAnsi="Segoe UI" w:cs="Segoe UI"/>
          <w:lang w:val="en-US"/>
        </w:rPr>
        <w:br/>
        <w:t>B. It was a poor invention</w:t>
      </w:r>
      <w:r w:rsidRPr="009C3E7D">
        <w:rPr>
          <w:rFonts w:ascii="Segoe UI" w:hAnsi="Segoe UI" w:cs="Segoe UI"/>
          <w:lang w:val="en-US"/>
        </w:rPr>
        <w:br/>
        <w:t>C. </w:t>
      </w:r>
      <w:r w:rsidRPr="009C3E7D">
        <w:rPr>
          <w:rFonts w:ascii="Segoe UI" w:hAnsi="Segoe UI" w:cs="Segoe UI"/>
          <w:color w:val="FF0000"/>
          <w:lang w:val="en-US"/>
        </w:rPr>
        <w:t>It had potential beyond calculation</w:t>
      </w:r>
      <w:r w:rsidRPr="009C3E7D">
        <w:rPr>
          <w:rFonts w:ascii="Segoe UI" w:hAnsi="Segoe UI" w:cs="Segoe UI"/>
          <w:lang w:val="en-US"/>
        </w:rPr>
        <w:br/>
        <w:t>D. It was faster than a human</w:t>
      </w:r>
      <w:r w:rsidRPr="009C3E7D">
        <w:rPr>
          <w:rFonts w:ascii="Segoe UI" w:hAnsi="Segoe UI" w:cs="Segoe UI"/>
          <w:lang w:val="en-US"/>
        </w:rPr>
        <w:br/>
      </w:r>
      <w:r w:rsidRPr="009C3E7D">
        <w:rPr>
          <w:rFonts w:ascii="Segoe UI" w:hAnsi="Segoe UI" w:cs="Segoe UI"/>
          <w:b/>
          <w:bCs/>
          <w:lang w:val="en-US"/>
        </w:rPr>
        <w:t>10. What creative use did Ada Lovelace envision for the Analytical Engine?</w:t>
      </w:r>
      <w:r w:rsidRPr="009C3E7D">
        <w:rPr>
          <w:rFonts w:ascii="Segoe UI" w:hAnsi="Segoe UI" w:cs="Segoe UI"/>
          <w:lang w:val="en-US"/>
        </w:rPr>
        <w:br/>
        <w:t>A. Writing novels</w:t>
      </w:r>
      <w:r w:rsidRPr="009C3E7D">
        <w:rPr>
          <w:rFonts w:ascii="Segoe UI" w:hAnsi="Segoe UI" w:cs="Segoe UI"/>
          <w:lang w:val="en-US"/>
        </w:rPr>
        <w:br/>
        <w:t>B. </w:t>
      </w:r>
      <w:r w:rsidRPr="00B547DB">
        <w:rPr>
          <w:rFonts w:ascii="Segoe UI" w:hAnsi="Segoe UI" w:cs="Segoe UI"/>
          <w:color w:val="FF0000"/>
          <w:lang w:val="en-US"/>
        </w:rPr>
        <w:t>Composing music</w:t>
      </w:r>
      <w:r w:rsidRPr="009C3E7D">
        <w:rPr>
          <w:rFonts w:ascii="Segoe UI" w:hAnsi="Segoe UI" w:cs="Segoe UI"/>
          <w:lang w:val="en-US"/>
        </w:rPr>
        <w:br/>
        <w:t>C. Creating art</w:t>
      </w:r>
      <w:r w:rsidRPr="009C3E7D">
        <w:rPr>
          <w:rFonts w:ascii="Segoe UI" w:hAnsi="Segoe UI" w:cs="Segoe UI"/>
          <w:lang w:val="en-US"/>
        </w:rPr>
        <w:br/>
        <w:t>D. Solving political issues</w:t>
      </w:r>
      <w:r w:rsidRPr="009C3E7D">
        <w:rPr>
          <w:rFonts w:ascii="Segoe UI" w:hAnsi="Segoe UI" w:cs="Segoe UI"/>
          <w:lang w:val="en-US"/>
        </w:rPr>
        <w:br/>
      </w:r>
      <w:r w:rsidRPr="009C3E7D">
        <w:rPr>
          <w:rFonts w:ascii="Segoe UI" w:hAnsi="Segoe UI" w:cs="Segoe UI"/>
          <w:b/>
          <w:bCs/>
          <w:lang w:val="en-US"/>
        </w:rPr>
        <w:lastRenderedPageBreak/>
        <w:t>11. When was Ada Lovelace born?</w:t>
      </w:r>
      <w:r w:rsidRPr="009C3E7D">
        <w:rPr>
          <w:rFonts w:ascii="Segoe UI" w:hAnsi="Segoe UI" w:cs="Segoe UI"/>
          <w:lang w:val="en-US"/>
        </w:rPr>
        <w:br/>
        <w:t>A. 1825</w:t>
      </w:r>
      <w:r w:rsidRPr="009C3E7D">
        <w:rPr>
          <w:rFonts w:ascii="Segoe UI" w:hAnsi="Segoe UI" w:cs="Segoe UI"/>
          <w:lang w:val="en-US"/>
        </w:rPr>
        <w:br/>
        <w:t>B. </w:t>
      </w:r>
      <w:r w:rsidRPr="00B547DB">
        <w:rPr>
          <w:rFonts w:ascii="Segoe UI" w:hAnsi="Segoe UI" w:cs="Segoe UI"/>
          <w:color w:val="FF0000"/>
          <w:lang w:val="en-US"/>
        </w:rPr>
        <w:t>1815</w:t>
      </w:r>
      <w:r w:rsidRPr="009C3E7D">
        <w:rPr>
          <w:rFonts w:ascii="Segoe UI" w:hAnsi="Segoe UI" w:cs="Segoe UI"/>
          <w:lang w:val="en-US"/>
        </w:rPr>
        <w:br/>
        <w:t>C. 1805</w:t>
      </w:r>
      <w:r w:rsidRPr="009C3E7D">
        <w:rPr>
          <w:rFonts w:ascii="Segoe UI" w:hAnsi="Segoe UI" w:cs="Segoe UI"/>
          <w:lang w:val="en-US"/>
        </w:rPr>
        <w:br/>
        <w:t>D. 1835</w:t>
      </w:r>
      <w:r w:rsidRPr="009C3E7D">
        <w:rPr>
          <w:rFonts w:ascii="Segoe UI" w:hAnsi="Segoe UI" w:cs="Segoe UI"/>
          <w:lang w:val="en-US"/>
        </w:rPr>
        <w:br/>
      </w:r>
      <w:r w:rsidRPr="009C3E7D">
        <w:rPr>
          <w:rFonts w:ascii="Segoe UI" w:hAnsi="Segoe UI" w:cs="Segoe UI"/>
          <w:lang w:val="en-US"/>
        </w:rPr>
        <w:br/>
      </w:r>
      <w:r w:rsidRPr="009C3E7D">
        <w:rPr>
          <w:rFonts w:ascii="Segoe UI" w:hAnsi="Segoe UI" w:cs="Segoe UI"/>
          <w:b/>
          <w:bCs/>
          <w:lang w:val="en-US"/>
        </w:rPr>
        <w:t>12. What happened to Lovelace’s work after her death?</w:t>
      </w:r>
      <w:r w:rsidRPr="009C3E7D">
        <w:rPr>
          <w:rFonts w:ascii="Segoe UI" w:hAnsi="Segoe UI" w:cs="Segoe UI"/>
          <w:lang w:val="en-US"/>
        </w:rPr>
        <w:br/>
        <w:t>A. It became immediately famous</w:t>
      </w:r>
      <w:r w:rsidRPr="009C3E7D">
        <w:rPr>
          <w:rFonts w:ascii="Segoe UI" w:hAnsi="Segoe UI" w:cs="Segoe UI"/>
          <w:lang w:val="en-US"/>
        </w:rPr>
        <w:br/>
        <w:t>B. It was taught in schools</w:t>
      </w:r>
      <w:r w:rsidRPr="009C3E7D">
        <w:rPr>
          <w:rFonts w:ascii="Segoe UI" w:hAnsi="Segoe UI" w:cs="Segoe UI"/>
          <w:lang w:val="en-US"/>
        </w:rPr>
        <w:br/>
        <w:t>C</w:t>
      </w:r>
      <w:r w:rsidRPr="00B547DB">
        <w:rPr>
          <w:rFonts w:ascii="Segoe UI" w:hAnsi="Segoe UI" w:cs="Segoe UI"/>
          <w:color w:val="FF0000"/>
          <w:lang w:val="en-US"/>
        </w:rPr>
        <w:t>. It was largely forgotten</w:t>
      </w:r>
      <w:r w:rsidRPr="009C3E7D">
        <w:rPr>
          <w:rFonts w:ascii="Segoe UI" w:hAnsi="Segoe UI" w:cs="Segoe UI"/>
          <w:lang w:val="en-US"/>
        </w:rPr>
        <w:br/>
        <w:t>D. It was published as a book</w:t>
      </w:r>
      <w:r w:rsidRPr="009C3E7D">
        <w:rPr>
          <w:rFonts w:ascii="Segoe UI" w:hAnsi="Segoe UI" w:cs="Segoe UI"/>
          <w:lang w:val="en-US"/>
        </w:rPr>
        <w:br/>
      </w:r>
      <w:r w:rsidRPr="009C3E7D">
        <w:rPr>
          <w:rFonts w:ascii="Segoe UI" w:hAnsi="Segoe UI" w:cs="Segoe UI"/>
          <w:b/>
          <w:bCs/>
          <w:lang w:val="en-US"/>
        </w:rPr>
        <w:t>13. When did computer scientists begin to rediscover her work?</w:t>
      </w:r>
      <w:r w:rsidRPr="009C3E7D">
        <w:rPr>
          <w:rFonts w:ascii="Segoe UI" w:hAnsi="Segoe UI" w:cs="Segoe UI"/>
          <w:lang w:val="en-US"/>
        </w:rPr>
        <w:br/>
        <w:t>A. Late 19th century</w:t>
      </w:r>
      <w:r w:rsidRPr="009C3E7D">
        <w:rPr>
          <w:rFonts w:ascii="Segoe UI" w:hAnsi="Segoe UI" w:cs="Segoe UI"/>
          <w:lang w:val="en-US"/>
        </w:rPr>
        <w:br/>
      </w:r>
      <w:r w:rsidRPr="00B547DB">
        <w:rPr>
          <w:rFonts w:ascii="Segoe UI" w:hAnsi="Segoe UI" w:cs="Segoe UI"/>
          <w:color w:val="FF0000"/>
          <w:lang w:val="en-US"/>
        </w:rPr>
        <w:t>B. Mid-20th century</w:t>
      </w:r>
      <w:r w:rsidRPr="009C3E7D">
        <w:rPr>
          <w:rFonts w:ascii="Segoe UI" w:hAnsi="Segoe UI" w:cs="Segoe UI"/>
          <w:lang w:val="en-US"/>
        </w:rPr>
        <w:br/>
        <w:t>C. Early 21st century</w:t>
      </w:r>
      <w:r w:rsidRPr="009C3E7D">
        <w:rPr>
          <w:rFonts w:ascii="Segoe UI" w:hAnsi="Segoe UI" w:cs="Segoe UI"/>
          <w:lang w:val="en-US"/>
        </w:rPr>
        <w:br/>
        <w:t>D. During her lifetime</w:t>
      </w:r>
      <w:r w:rsidRPr="009C3E7D">
        <w:rPr>
          <w:rFonts w:ascii="Segoe UI" w:hAnsi="Segoe UI" w:cs="Segoe UI"/>
          <w:lang w:val="en-US"/>
        </w:rPr>
        <w:br/>
      </w:r>
      <w:r w:rsidRPr="009C3E7D">
        <w:rPr>
          <w:rFonts w:ascii="Segoe UI" w:hAnsi="Segoe UI" w:cs="Segoe UI"/>
          <w:b/>
          <w:bCs/>
          <w:lang w:val="en-US"/>
        </w:rPr>
        <w:t>14. What programming language was named in her honor?</w:t>
      </w:r>
      <w:r w:rsidRPr="009C3E7D">
        <w:rPr>
          <w:rFonts w:ascii="Segoe UI" w:hAnsi="Segoe UI" w:cs="Segoe UI"/>
          <w:lang w:val="en-US"/>
        </w:rPr>
        <w:br/>
        <w:t>A. Python</w:t>
      </w:r>
      <w:r w:rsidRPr="009C3E7D">
        <w:rPr>
          <w:rFonts w:ascii="Segoe UI" w:hAnsi="Segoe UI" w:cs="Segoe UI"/>
          <w:lang w:val="en-US"/>
        </w:rPr>
        <w:br/>
        <w:t>B</w:t>
      </w:r>
      <w:r w:rsidRPr="00B547DB">
        <w:rPr>
          <w:rFonts w:ascii="Segoe UI" w:hAnsi="Segoe UI" w:cs="Segoe UI"/>
          <w:color w:val="FF0000"/>
          <w:lang w:val="en-US"/>
        </w:rPr>
        <w:t>. Ada</w:t>
      </w:r>
      <w:r w:rsidRPr="009C3E7D">
        <w:rPr>
          <w:rFonts w:ascii="Segoe UI" w:hAnsi="Segoe UI" w:cs="Segoe UI"/>
          <w:lang w:val="en-US"/>
        </w:rPr>
        <w:br/>
        <w:t>C. Lovelace</w:t>
      </w:r>
      <w:r w:rsidRPr="009C3E7D">
        <w:rPr>
          <w:rFonts w:ascii="Segoe UI" w:hAnsi="Segoe UI" w:cs="Segoe UI"/>
          <w:lang w:val="en-US"/>
        </w:rPr>
        <w:br/>
        <w:t>D. Pascal</w:t>
      </w:r>
      <w:r w:rsidRPr="009C3E7D">
        <w:rPr>
          <w:rFonts w:ascii="Segoe UI" w:hAnsi="Segoe UI" w:cs="Segoe UI"/>
          <w:lang w:val="en-US"/>
        </w:rPr>
        <w:br/>
      </w:r>
      <w:r w:rsidRPr="009C3E7D">
        <w:rPr>
          <w:rFonts w:ascii="Segoe UI" w:hAnsi="Segoe UI" w:cs="Segoe UI"/>
          <w:b/>
          <w:bCs/>
          <w:lang w:val="en-US"/>
        </w:rPr>
        <w:t>15. Which of the following best describes Ada Lovelace’s legacy?</w:t>
      </w:r>
      <w:r w:rsidRPr="009C3E7D">
        <w:rPr>
          <w:rFonts w:ascii="Segoe UI" w:hAnsi="Segoe UI" w:cs="Segoe UI"/>
          <w:lang w:val="en-US"/>
        </w:rPr>
        <w:br/>
        <w:t>A. She built the first computer</w:t>
      </w:r>
      <w:r w:rsidRPr="009C3E7D">
        <w:rPr>
          <w:rFonts w:ascii="Segoe UI" w:hAnsi="Segoe UI" w:cs="Segoe UI"/>
          <w:lang w:val="en-US"/>
        </w:rPr>
        <w:br/>
        <w:t>B. She invented the internet</w:t>
      </w:r>
      <w:r w:rsidRPr="009C3E7D">
        <w:rPr>
          <w:rFonts w:ascii="Segoe UI" w:hAnsi="Segoe UI" w:cs="Segoe UI"/>
          <w:lang w:val="en-US"/>
        </w:rPr>
        <w:br/>
        <w:t>C. </w:t>
      </w:r>
      <w:r w:rsidRPr="00B547DB">
        <w:rPr>
          <w:rFonts w:ascii="Segoe UI" w:hAnsi="Segoe UI" w:cs="Segoe UI"/>
          <w:color w:val="FF0000"/>
          <w:lang w:val="en-US"/>
        </w:rPr>
        <w:t>She foresaw computers as general-purpose tools</w:t>
      </w:r>
      <w:r w:rsidRPr="009C3E7D">
        <w:rPr>
          <w:rFonts w:ascii="Segoe UI" w:hAnsi="Segoe UI" w:cs="Segoe UI"/>
          <w:lang w:val="en-US"/>
        </w:rPr>
        <w:br/>
        <w:t>D. She was the first to use binary </w:t>
      </w:r>
    </w:p>
    <w:p w14:paraId="0165258F" w14:textId="69C9EB03" w:rsidR="00B547DB" w:rsidRPr="00AA578A" w:rsidRDefault="00B547DB" w:rsidP="00AA578A">
      <w:pPr>
        <w:pStyle w:val="Prrafodelista"/>
        <w:numPr>
          <w:ilvl w:val="0"/>
          <w:numId w:val="3"/>
        </w:numPr>
        <w:rPr>
          <w:lang w:val="en-US"/>
        </w:rPr>
      </w:pPr>
      <w:r w:rsidRPr="00B547DB">
        <w:rPr>
          <w:lang w:val="en-US"/>
        </w:rPr>
        <w:lastRenderedPageBreak/>
        <w:drawing>
          <wp:inline distT="0" distB="0" distL="0" distR="0" wp14:anchorId="443BB479" wp14:editId="41875C93">
            <wp:extent cx="4686954" cy="35437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78A" w:rsidRPr="00AA578A">
        <w:rPr>
          <w:noProof/>
          <w:lang w:val="es-ES" w:eastAsia="es-ES"/>
        </w:rPr>
        <w:t xml:space="preserve"> </w:t>
      </w:r>
      <w:r w:rsidR="00AA578A" w:rsidRPr="00AA578A">
        <w:rPr>
          <w:lang w:val="en-US"/>
        </w:rPr>
        <w:drawing>
          <wp:inline distT="0" distB="0" distL="0" distR="0" wp14:anchorId="1457BD72" wp14:editId="7750B890">
            <wp:extent cx="5612130" cy="289687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CF99" w14:textId="401B3853" w:rsidR="00AA578A" w:rsidRDefault="00AA578A" w:rsidP="00AA578A">
      <w:pPr>
        <w:pStyle w:val="Prrafodelista"/>
        <w:numPr>
          <w:ilvl w:val="0"/>
          <w:numId w:val="3"/>
        </w:numPr>
        <w:rPr>
          <w:lang w:val="en-US"/>
        </w:rPr>
      </w:pPr>
    </w:p>
    <w:p w14:paraId="5654ABD2" w14:textId="4553662F" w:rsidR="00AA578A" w:rsidRPr="00AA578A" w:rsidRDefault="00AA578A" w:rsidP="00AA578A">
      <w:pPr>
        <w:pStyle w:val="Prrafodelista"/>
        <w:numPr>
          <w:ilvl w:val="0"/>
          <w:numId w:val="3"/>
        </w:numPr>
        <w:rPr>
          <w:lang w:val="en-US"/>
        </w:rPr>
      </w:pPr>
    </w:p>
    <w:p w14:paraId="6CF9E45F" w14:textId="7DB90E30" w:rsidR="00AA578A" w:rsidRDefault="00AA578A" w:rsidP="00B547DB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T</w:t>
      </w:r>
    </w:p>
    <w:p w14:paraId="3F6231D6" w14:textId="76348274" w:rsidR="00AA578A" w:rsidRDefault="00AA578A" w:rsidP="00B547DB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F</w:t>
      </w:r>
    </w:p>
    <w:p w14:paraId="577D96CC" w14:textId="413189EE" w:rsidR="00AA578A" w:rsidRDefault="00AA578A" w:rsidP="00B547DB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F</w:t>
      </w:r>
    </w:p>
    <w:p w14:paraId="24854435" w14:textId="5057D2C4" w:rsidR="00AA578A" w:rsidRDefault="00AA578A" w:rsidP="00B547DB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T</w:t>
      </w:r>
    </w:p>
    <w:p w14:paraId="543D8451" w14:textId="32C197A7" w:rsidR="00AA578A" w:rsidRDefault="00AA578A" w:rsidP="00B547DB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F</w:t>
      </w:r>
    </w:p>
    <w:p w14:paraId="47E3B643" w14:textId="02F6CE01" w:rsidR="00AA578A" w:rsidRDefault="00AA578A" w:rsidP="00B547DB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F</w:t>
      </w:r>
    </w:p>
    <w:p w14:paraId="5149B8E8" w14:textId="13327B75" w:rsidR="00AA578A" w:rsidRDefault="00AA578A" w:rsidP="00B547DB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T</w:t>
      </w:r>
    </w:p>
    <w:p w14:paraId="12B703A2" w14:textId="03B170FB" w:rsidR="00AA578A" w:rsidRDefault="00AA578A" w:rsidP="00B547DB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</w:t>
      </w:r>
    </w:p>
    <w:p w14:paraId="4947FD36" w14:textId="31C7B0C4" w:rsidR="00AA578A" w:rsidRDefault="00AA578A" w:rsidP="004E4A6D">
      <w:pPr>
        <w:pStyle w:val="Prrafodelista"/>
        <w:rPr>
          <w:lang w:val="en-US"/>
        </w:rPr>
      </w:pPr>
    </w:p>
    <w:p w14:paraId="2DFDE6BF" w14:textId="6A5175AE" w:rsidR="004E4A6D" w:rsidRPr="004E4A6D" w:rsidRDefault="004E4A6D" w:rsidP="00B547DB">
      <w:pPr>
        <w:pStyle w:val="Prrafodelista"/>
        <w:numPr>
          <w:ilvl w:val="0"/>
          <w:numId w:val="3"/>
        </w:numPr>
        <w:rPr>
          <w:lang w:val="es-ES"/>
        </w:rPr>
      </w:pPr>
      <w:r w:rsidRPr="00482F39">
        <w:rPr>
          <w:lang w:val="en-US"/>
        </w:rPr>
        <w:drawing>
          <wp:anchor distT="0" distB="0" distL="114300" distR="114300" simplePos="0" relativeHeight="251658240" behindDoc="0" locked="0" layoutInCell="1" allowOverlap="1" wp14:anchorId="6C841F5A" wp14:editId="5BC6AD0F">
            <wp:simplePos x="0" y="0"/>
            <wp:positionH relativeFrom="page">
              <wp:posOffset>200025</wp:posOffset>
            </wp:positionH>
            <wp:positionV relativeFrom="paragraph">
              <wp:posOffset>1688465</wp:posOffset>
            </wp:positionV>
            <wp:extent cx="5372100" cy="270764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E4A6D">
        <w:rPr>
          <w:lang w:val="es-ES"/>
        </w:rPr>
        <w:t>Completer</w:t>
      </w:r>
      <w:proofErr w:type="spellEnd"/>
      <w:r w:rsidRPr="004E4A6D">
        <w:rPr>
          <w:lang w:val="es-ES"/>
        </w:rPr>
        <w:t xml:space="preserve"> con palabras que </w:t>
      </w:r>
      <w:proofErr w:type="spellStart"/>
      <w:r w:rsidRPr="004E4A6D">
        <w:rPr>
          <w:lang w:val="es-ES"/>
        </w:rPr>
        <w:t>u</w:t>
      </w:r>
      <w:r>
        <w:rPr>
          <w:lang w:val="es-ES"/>
        </w:rPr>
        <w:t>ste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ssidere</w:t>
      </w:r>
      <w:proofErr w:type="spellEnd"/>
      <w:r>
        <w:rPr>
          <w:lang w:val="es-ES"/>
        </w:rPr>
        <w:t xml:space="preserve"> pueden ir en el texto o con las que se acuerde</w:t>
      </w:r>
    </w:p>
    <w:p w14:paraId="56FC1A6E" w14:textId="5C624A31" w:rsidR="00AA578A" w:rsidRDefault="004E4A6D" w:rsidP="00482F39">
      <w:pPr>
        <w:rPr>
          <w:noProof/>
          <w:lang w:val="en-US" w:eastAsia="es-ES"/>
        </w:rPr>
      </w:pPr>
      <w:r w:rsidRPr="004E4A6D">
        <w:rPr>
          <w:lang w:val="es-ES"/>
        </w:rPr>
        <w:drawing>
          <wp:inline distT="0" distB="0" distL="0" distR="0" wp14:anchorId="2B81C676" wp14:editId="2CA75F08">
            <wp:extent cx="3810532" cy="212437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67E" w:rsidRPr="005C167E">
        <w:rPr>
          <w:noProof/>
          <w:lang w:val="es-ES" w:eastAsia="es-ES"/>
        </w:rPr>
        <w:t xml:space="preserve"> </w:t>
      </w:r>
      <w:r w:rsidR="005C167E" w:rsidRPr="005C167E">
        <w:rPr>
          <w:lang w:val="es-ES"/>
        </w:rPr>
        <w:drawing>
          <wp:inline distT="0" distB="0" distL="0" distR="0" wp14:anchorId="02AB2E2D" wp14:editId="7C171C35">
            <wp:extent cx="1524213" cy="331516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17EA" w14:textId="41333BE2" w:rsidR="002F030E" w:rsidRDefault="002F030E" w:rsidP="00482F39">
      <w:pPr>
        <w:rPr>
          <w:noProof/>
          <w:lang w:val="en-US" w:eastAsia="es-ES"/>
        </w:rPr>
      </w:pPr>
    </w:p>
    <w:p w14:paraId="658D18B4" w14:textId="7AE7E2CC" w:rsidR="002F030E" w:rsidRDefault="002F030E" w:rsidP="00482F39">
      <w:pPr>
        <w:rPr>
          <w:lang w:val="en-US"/>
        </w:rPr>
      </w:pPr>
    </w:p>
    <w:p w14:paraId="0EE4D8E3" w14:textId="7C61255F" w:rsidR="000F7740" w:rsidRDefault="000F7740" w:rsidP="00482F39">
      <w:pPr>
        <w:rPr>
          <w:lang w:val="en-US"/>
        </w:rPr>
      </w:pPr>
    </w:p>
    <w:p w14:paraId="35E3B475" w14:textId="5F4FB295" w:rsidR="000F7740" w:rsidRDefault="000F7740" w:rsidP="00482F39">
      <w:pPr>
        <w:rPr>
          <w:lang w:val="en-US"/>
        </w:rPr>
      </w:pPr>
    </w:p>
    <w:p w14:paraId="57D896D2" w14:textId="2CEAC021" w:rsidR="000F7740" w:rsidRDefault="000F7740" w:rsidP="00482F39">
      <w:pPr>
        <w:rPr>
          <w:lang w:val="en-US"/>
        </w:rPr>
      </w:pPr>
      <w:r w:rsidRPr="000F7740">
        <w:rPr>
          <w:lang w:val="en-US"/>
        </w:rPr>
        <w:drawing>
          <wp:inline distT="0" distB="0" distL="0" distR="0" wp14:anchorId="44D982C3" wp14:editId="7FABF720">
            <wp:extent cx="5612130" cy="273177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C032" w14:textId="254362F0" w:rsidR="000F7740" w:rsidRPr="002F030E" w:rsidRDefault="000F7740" w:rsidP="00482F39">
      <w:pPr>
        <w:rPr>
          <w:lang w:val="en-US"/>
        </w:rPr>
      </w:pPr>
      <w:r w:rsidRPr="000F7740">
        <w:rPr>
          <w:lang w:val="en-US"/>
        </w:rPr>
        <w:t xml:space="preserve">Introduction </w:t>
      </w:r>
      <w:proofErr w:type="gramStart"/>
      <w:r w:rsidRPr="000F7740">
        <w:rPr>
          <w:lang w:val="en-US"/>
        </w:rPr>
        <w:t>To</w:t>
      </w:r>
      <w:proofErr w:type="gramEnd"/>
      <w:r w:rsidRPr="000F7740">
        <w:rPr>
          <w:lang w:val="en-US"/>
        </w:rPr>
        <w:t xml:space="preserve"> Software Development </w:t>
      </w:r>
      <w:proofErr w:type="spellStart"/>
      <w:r w:rsidRPr="000F7740">
        <w:rPr>
          <w:lang w:val="en-US"/>
        </w:rPr>
        <w:t>LifeCycle</w:t>
      </w:r>
      <w:proofErr w:type="spellEnd"/>
      <w:r w:rsidRPr="000F7740">
        <w:rPr>
          <w:lang w:val="en-US"/>
        </w:rPr>
        <w:t xml:space="preserve"> | What Is Software Development? | </w:t>
      </w:r>
      <w:proofErr w:type="spellStart"/>
      <w:r w:rsidRPr="000F7740">
        <w:rPr>
          <w:lang w:val="en-US"/>
        </w:rPr>
        <w:t>Simplilearn</w:t>
      </w:r>
      <w:proofErr w:type="spellEnd"/>
    </w:p>
    <w:p w14:paraId="0314AC8B" w14:textId="77777777" w:rsidR="004E4A6D" w:rsidRPr="004E4A6D" w:rsidRDefault="004E4A6D" w:rsidP="00482F39">
      <w:pPr>
        <w:rPr>
          <w:lang w:val="es-ES"/>
        </w:rPr>
      </w:pPr>
    </w:p>
    <w:p w14:paraId="56A69753" w14:textId="03347898" w:rsidR="00482F39" w:rsidRDefault="00482F39" w:rsidP="00482F39">
      <w:pPr>
        <w:rPr>
          <w:lang w:val="es-ES"/>
        </w:rPr>
      </w:pPr>
    </w:p>
    <w:p w14:paraId="0F031D56" w14:textId="5C9D0A2C" w:rsidR="000F7740" w:rsidRDefault="000F7740" w:rsidP="00482F39">
      <w:proofErr w:type="gramStart"/>
      <w:r>
        <w:t>Reading  Software</w:t>
      </w:r>
      <w:proofErr w:type="gramEnd"/>
      <w:r>
        <w:t xml:space="preserve"> </w:t>
      </w:r>
      <w:proofErr w:type="spellStart"/>
      <w:r>
        <w:t>Development</w:t>
      </w:r>
      <w:proofErr w:type="spellEnd"/>
    </w:p>
    <w:p w14:paraId="0F9C3219" w14:textId="7D3664EB" w:rsidR="000F7740" w:rsidRDefault="000F7740" w:rsidP="00482F39"/>
    <w:p w14:paraId="62633811" w14:textId="77777777" w:rsidR="00B31971" w:rsidRDefault="00B31971" w:rsidP="00B31971">
      <w:pPr>
        <w:pStyle w:val="ds-markdown-paragraph"/>
        <w:numPr>
          <w:ilvl w:val="0"/>
          <w:numId w:val="5"/>
        </w:numPr>
        <w:spacing w:before="0" w:beforeAutospacing="0" w:after="60" w:afterAutospacing="0"/>
      </w:pPr>
      <w:proofErr w:type="spellStart"/>
      <w:r>
        <w:rPr>
          <w:rStyle w:val="Textoennegrita"/>
          <w:rFonts w:eastAsiaTheme="majorEastAsia"/>
        </w:rPr>
        <w:t>involved</w:t>
      </w:r>
      <w:proofErr w:type="spellEnd"/>
      <w:r>
        <w:t> (</w:t>
      </w:r>
      <w:r>
        <w:rPr>
          <w:rStyle w:val="nfasis"/>
          <w:rFonts w:eastAsiaTheme="majorEastAsia"/>
        </w:rPr>
        <w:t>involucró/involucrado</w:t>
      </w:r>
      <w:r>
        <w:t>)</w:t>
      </w:r>
    </w:p>
    <w:p w14:paraId="136ACB6F" w14:textId="77777777" w:rsidR="00B31971" w:rsidRPr="00B31971" w:rsidRDefault="00B31971" w:rsidP="00B31971">
      <w:pPr>
        <w:pStyle w:val="ds-markdown-paragraph"/>
        <w:numPr>
          <w:ilvl w:val="1"/>
          <w:numId w:val="5"/>
        </w:numPr>
        <w:spacing w:before="0" w:beforeAutospacing="0"/>
        <w:rPr>
          <w:lang w:val="en-US"/>
        </w:rPr>
      </w:pPr>
      <w:r w:rsidRPr="00B31971">
        <w:rPr>
          <w:rStyle w:val="nfasis"/>
          <w:rFonts w:eastAsiaTheme="majorEastAsia"/>
          <w:lang w:val="en-US"/>
        </w:rPr>
        <w:t>"The process typically </w:t>
      </w:r>
      <w:r w:rsidRPr="00B31971">
        <w:rPr>
          <w:rStyle w:val="Textoennegrita"/>
          <w:rFonts w:eastAsiaTheme="majorEastAsia"/>
          <w:i/>
          <w:iCs/>
          <w:lang w:val="en-US"/>
        </w:rPr>
        <w:t>involved</w:t>
      </w:r>
      <w:r w:rsidRPr="00B31971">
        <w:rPr>
          <w:rStyle w:val="nfasis"/>
          <w:rFonts w:eastAsiaTheme="majorEastAsia"/>
          <w:lang w:val="en-US"/>
        </w:rPr>
        <w:t> computer programming..."</w:t>
      </w:r>
    </w:p>
    <w:p w14:paraId="030B10FC" w14:textId="77777777" w:rsidR="00B31971" w:rsidRDefault="00B31971" w:rsidP="00B31971">
      <w:pPr>
        <w:pStyle w:val="ds-markdown-paragraph"/>
        <w:numPr>
          <w:ilvl w:val="0"/>
          <w:numId w:val="5"/>
        </w:numPr>
        <w:spacing w:before="0" w:beforeAutospacing="0" w:after="60" w:afterAutospacing="0"/>
      </w:pPr>
      <w:proofErr w:type="spellStart"/>
      <w:r>
        <w:rPr>
          <w:rStyle w:val="Textoennegrita"/>
          <w:rFonts w:eastAsiaTheme="majorEastAsia"/>
        </w:rPr>
        <w:t>required</w:t>
      </w:r>
      <w:proofErr w:type="spellEnd"/>
      <w:r>
        <w:t> (</w:t>
      </w:r>
      <w:r>
        <w:rPr>
          <w:rStyle w:val="nfasis"/>
          <w:rFonts w:eastAsiaTheme="majorEastAsia"/>
        </w:rPr>
        <w:t>requirió/requerido</w:t>
      </w:r>
      <w:r>
        <w:t>)</w:t>
      </w:r>
    </w:p>
    <w:p w14:paraId="5A9734BD" w14:textId="77777777" w:rsidR="00B31971" w:rsidRPr="00B31971" w:rsidRDefault="00B31971" w:rsidP="00B31971">
      <w:pPr>
        <w:pStyle w:val="ds-markdown-paragraph"/>
        <w:numPr>
          <w:ilvl w:val="1"/>
          <w:numId w:val="5"/>
        </w:numPr>
        <w:spacing w:before="0" w:beforeAutospacing="0"/>
        <w:rPr>
          <w:lang w:val="en-US"/>
        </w:rPr>
      </w:pPr>
      <w:r w:rsidRPr="00B31971">
        <w:rPr>
          <w:rStyle w:val="nfasis"/>
          <w:rFonts w:eastAsiaTheme="majorEastAsia"/>
          <w:lang w:val="en-US"/>
        </w:rPr>
        <w:t>"Software development often </w:t>
      </w:r>
      <w:r w:rsidRPr="00B31971">
        <w:rPr>
          <w:rStyle w:val="Textoennegrita"/>
          <w:rFonts w:eastAsiaTheme="majorEastAsia"/>
          <w:i/>
          <w:iCs/>
          <w:lang w:val="en-US"/>
        </w:rPr>
        <w:t>required</w:t>
      </w:r>
      <w:r w:rsidRPr="00B31971">
        <w:rPr>
          <w:rStyle w:val="nfasis"/>
          <w:rFonts w:eastAsiaTheme="majorEastAsia"/>
          <w:lang w:val="en-US"/>
        </w:rPr>
        <w:t> expertise..."</w:t>
      </w:r>
    </w:p>
    <w:p w14:paraId="75CF2268" w14:textId="77777777" w:rsidR="00B31971" w:rsidRDefault="00B31971" w:rsidP="00B31971">
      <w:pPr>
        <w:pStyle w:val="ds-markdown-paragraph"/>
        <w:numPr>
          <w:ilvl w:val="0"/>
          <w:numId w:val="5"/>
        </w:numPr>
        <w:spacing w:before="0" w:beforeAutospacing="0" w:after="60" w:afterAutospacing="0"/>
      </w:pPr>
      <w:proofErr w:type="spellStart"/>
      <w:r>
        <w:rPr>
          <w:rStyle w:val="Textoennegrita"/>
          <w:rFonts w:eastAsiaTheme="majorEastAsia"/>
        </w:rPr>
        <w:t>associated</w:t>
      </w:r>
      <w:proofErr w:type="spellEnd"/>
      <w:r>
        <w:t> (</w:t>
      </w:r>
      <w:r>
        <w:rPr>
          <w:rStyle w:val="nfasis"/>
          <w:rFonts w:eastAsiaTheme="majorEastAsia"/>
        </w:rPr>
        <w:t>asoció/asociado</w:t>
      </w:r>
      <w:r>
        <w:t>)</w:t>
      </w:r>
    </w:p>
    <w:p w14:paraId="2667E845" w14:textId="77777777" w:rsidR="00B31971" w:rsidRPr="00B31971" w:rsidRDefault="00B31971" w:rsidP="00B31971">
      <w:pPr>
        <w:pStyle w:val="ds-markdown-paragraph"/>
        <w:numPr>
          <w:ilvl w:val="1"/>
          <w:numId w:val="5"/>
        </w:numPr>
        <w:spacing w:before="0" w:beforeAutospacing="0"/>
        <w:rPr>
          <w:lang w:val="en-US"/>
        </w:rPr>
      </w:pPr>
      <w:r w:rsidRPr="00B31971">
        <w:rPr>
          <w:rStyle w:val="nfasis"/>
          <w:rFonts w:eastAsiaTheme="majorEastAsia"/>
          <w:lang w:val="en-US"/>
        </w:rPr>
        <w:t>"...managing the risks </w:t>
      </w:r>
      <w:r w:rsidRPr="00B31971">
        <w:rPr>
          <w:rStyle w:val="Textoennegrita"/>
          <w:rFonts w:eastAsiaTheme="majorEastAsia"/>
          <w:i/>
          <w:iCs/>
          <w:lang w:val="en-US"/>
        </w:rPr>
        <w:t>associated</w:t>
      </w:r>
      <w:r w:rsidRPr="00B31971">
        <w:rPr>
          <w:rStyle w:val="nfasis"/>
          <w:rFonts w:eastAsiaTheme="majorEastAsia"/>
          <w:lang w:val="en-US"/>
        </w:rPr>
        <w:t> with software development."</w:t>
      </w:r>
    </w:p>
    <w:p w14:paraId="7B465589" w14:textId="77777777" w:rsidR="00B31971" w:rsidRDefault="00B31971" w:rsidP="00B31971">
      <w:pPr>
        <w:pStyle w:val="ds-markdown-paragraph"/>
        <w:numPr>
          <w:ilvl w:val="0"/>
          <w:numId w:val="5"/>
        </w:numPr>
        <w:spacing w:before="0" w:beforeAutospacing="0" w:after="60" w:afterAutospacing="0"/>
      </w:pPr>
      <w:proofErr w:type="spellStart"/>
      <w:r>
        <w:rPr>
          <w:rStyle w:val="Textoennegrita"/>
          <w:rFonts w:eastAsiaTheme="majorEastAsia"/>
        </w:rPr>
        <w:t>released</w:t>
      </w:r>
      <w:proofErr w:type="spellEnd"/>
      <w:r>
        <w:t> (</w:t>
      </w:r>
      <w:r>
        <w:rPr>
          <w:rStyle w:val="nfasis"/>
          <w:rFonts w:eastAsiaTheme="majorEastAsia"/>
        </w:rPr>
        <w:t>lanzó/lanzado</w:t>
      </w:r>
      <w:r>
        <w:t>)</w:t>
      </w:r>
    </w:p>
    <w:p w14:paraId="544C6AFE" w14:textId="77777777" w:rsidR="00B31971" w:rsidRPr="00B31971" w:rsidRDefault="00B31971" w:rsidP="00B31971">
      <w:pPr>
        <w:pStyle w:val="ds-markdown-paragraph"/>
        <w:numPr>
          <w:ilvl w:val="1"/>
          <w:numId w:val="5"/>
        </w:numPr>
        <w:spacing w:before="0" w:beforeAutospacing="0"/>
        <w:rPr>
          <w:lang w:val="en-US"/>
        </w:rPr>
      </w:pPr>
      <w:r w:rsidRPr="00B31971">
        <w:rPr>
          <w:rStyle w:val="nfasis"/>
          <w:rFonts w:eastAsiaTheme="majorEastAsia"/>
          <w:lang w:val="en-US"/>
        </w:rPr>
        <w:t>"...before it can be </w:t>
      </w:r>
      <w:r w:rsidRPr="00B31971">
        <w:rPr>
          <w:rStyle w:val="Textoennegrita"/>
          <w:rFonts w:eastAsiaTheme="majorEastAsia"/>
          <w:i/>
          <w:iCs/>
          <w:lang w:val="en-US"/>
        </w:rPr>
        <w:t>released</w:t>
      </w:r>
      <w:r w:rsidRPr="00B31971">
        <w:rPr>
          <w:rStyle w:val="nfasis"/>
          <w:rFonts w:eastAsiaTheme="majorEastAsia"/>
          <w:lang w:val="en-US"/>
        </w:rPr>
        <w:t> to customers."</w:t>
      </w:r>
    </w:p>
    <w:p w14:paraId="12B186CA" w14:textId="77777777" w:rsidR="00B31971" w:rsidRDefault="00B31971" w:rsidP="00B31971">
      <w:pPr>
        <w:pStyle w:val="ds-markdown-paragraph"/>
        <w:numPr>
          <w:ilvl w:val="0"/>
          <w:numId w:val="5"/>
        </w:numPr>
        <w:spacing w:before="0" w:beforeAutospacing="0" w:after="60" w:afterAutospacing="0"/>
      </w:pPr>
      <w:proofErr w:type="spellStart"/>
      <w:r>
        <w:rPr>
          <w:rStyle w:val="Textoennegrita"/>
          <w:rFonts w:eastAsiaTheme="majorEastAsia"/>
        </w:rPr>
        <w:t>designed</w:t>
      </w:r>
      <w:proofErr w:type="spellEnd"/>
      <w:r>
        <w:t> (</w:t>
      </w:r>
      <w:r>
        <w:rPr>
          <w:rStyle w:val="nfasis"/>
          <w:rFonts w:eastAsiaTheme="majorEastAsia"/>
        </w:rPr>
        <w:t>diseñó/diseñado</w:t>
      </w:r>
      <w:r>
        <w:t>)</w:t>
      </w:r>
    </w:p>
    <w:p w14:paraId="3F8CB82B" w14:textId="77777777" w:rsidR="00B31971" w:rsidRDefault="00B31971" w:rsidP="00B31971">
      <w:pPr>
        <w:pStyle w:val="ds-markdown-paragraph"/>
        <w:numPr>
          <w:ilvl w:val="1"/>
          <w:numId w:val="5"/>
        </w:numPr>
        <w:spacing w:before="0" w:beforeAutospacing="0"/>
      </w:pPr>
      <w:r w:rsidRPr="00B31971">
        <w:rPr>
          <w:rStyle w:val="nfasis"/>
          <w:rFonts w:eastAsiaTheme="majorEastAsia"/>
          <w:lang w:val="en-US"/>
        </w:rPr>
        <w:t>"They are responsible for </w:t>
      </w:r>
      <w:r w:rsidRPr="00B31971">
        <w:rPr>
          <w:rStyle w:val="Textoennegrita"/>
          <w:rFonts w:eastAsiaTheme="majorEastAsia"/>
          <w:i/>
          <w:iCs/>
          <w:lang w:val="en-US"/>
        </w:rPr>
        <w:t>designed</w:t>
      </w:r>
      <w:r w:rsidRPr="00B31971">
        <w:rPr>
          <w:rStyle w:val="nfasis"/>
          <w:rFonts w:eastAsiaTheme="majorEastAsia"/>
          <w:lang w:val="en-US"/>
        </w:rPr>
        <w:t>, developing, and testing software."</w:t>
      </w:r>
      <w:r w:rsidRPr="00B31971">
        <w:rPr>
          <w:lang w:val="en-US"/>
        </w:rPr>
        <w:t> </w:t>
      </w:r>
      <w:r>
        <w:t>(</w:t>
      </w:r>
      <w:r>
        <w:rPr>
          <w:rStyle w:val="nfasis"/>
          <w:rFonts w:eastAsiaTheme="majorEastAsia"/>
        </w:rPr>
        <w:t>Nota</w:t>
      </w:r>
      <w:r>
        <w:t>: Aquí debería ser </w:t>
      </w:r>
      <w:r>
        <w:rPr>
          <w:rStyle w:val="nfasis"/>
          <w:rFonts w:eastAsiaTheme="majorEastAsia"/>
        </w:rPr>
        <w:t>"</w:t>
      </w:r>
      <w:proofErr w:type="spellStart"/>
      <w:r>
        <w:rPr>
          <w:rStyle w:val="nfasis"/>
          <w:rFonts w:eastAsiaTheme="majorEastAsia"/>
        </w:rPr>
        <w:t>designing</w:t>
      </w:r>
      <w:proofErr w:type="spellEnd"/>
      <w:r>
        <w:rPr>
          <w:rStyle w:val="nfasis"/>
          <w:rFonts w:eastAsiaTheme="majorEastAsia"/>
        </w:rPr>
        <w:t>"</w:t>
      </w:r>
      <w:r>
        <w:t> en presente, pero el verbo en pasado es "</w:t>
      </w:r>
      <w:proofErr w:type="spellStart"/>
      <w:r>
        <w:t>designed</w:t>
      </w:r>
      <w:proofErr w:type="spellEnd"/>
      <w:r>
        <w:t>").</w:t>
      </w:r>
    </w:p>
    <w:p w14:paraId="148219B9" w14:textId="77777777" w:rsidR="00B31971" w:rsidRDefault="00B31971" w:rsidP="00B31971">
      <w:pPr>
        <w:spacing w:before="480" w:after="480"/>
      </w:pPr>
      <w:r>
        <w:pict w14:anchorId="03294C5D">
          <v:rect id="_x0000_i1025" style="width:0;height:.75pt" o:hralign="center" o:hrstd="t" o:hr="t" fillcolor="#a0a0a0" stroked="f"/>
        </w:pict>
      </w:r>
    </w:p>
    <w:p w14:paraId="22DF19FA" w14:textId="77777777" w:rsidR="00B31971" w:rsidRDefault="00B31971" w:rsidP="00B31971">
      <w:pPr>
        <w:pStyle w:val="Ttulo3"/>
      </w:pPr>
      <w:r>
        <w:rPr>
          <w:rStyle w:val="Textoennegrita"/>
          <w:b w:val="0"/>
          <w:bCs w:val="0"/>
        </w:rPr>
        <w:lastRenderedPageBreak/>
        <w:t>Traducciones principales</w:t>
      </w:r>
      <w:r>
        <w:t>:</w:t>
      </w:r>
    </w:p>
    <w:p w14:paraId="63F4401E" w14:textId="77777777" w:rsidR="00B31971" w:rsidRDefault="00B31971" w:rsidP="00B31971">
      <w:pPr>
        <w:pStyle w:val="ds-markdown-paragraph"/>
        <w:numPr>
          <w:ilvl w:val="0"/>
          <w:numId w:val="7"/>
        </w:numPr>
        <w:spacing w:before="0" w:beforeAutospacing="0" w:after="60" w:afterAutospacing="0"/>
      </w:pPr>
      <w:r>
        <w:rPr>
          <w:rStyle w:val="Textoennegrita"/>
          <w:rFonts w:eastAsiaTheme="majorEastAsia"/>
        </w:rPr>
        <w:t>Implicar</w:t>
      </w:r>
    </w:p>
    <w:p w14:paraId="2C4CB6DC" w14:textId="77777777" w:rsidR="00B31971" w:rsidRDefault="00B31971" w:rsidP="00B31971">
      <w:pPr>
        <w:pStyle w:val="ds-markdown-paragraph"/>
        <w:numPr>
          <w:ilvl w:val="1"/>
          <w:numId w:val="7"/>
        </w:numPr>
        <w:spacing w:before="0" w:beforeAutospacing="0"/>
      </w:pPr>
      <w:r w:rsidRPr="00B31971">
        <w:rPr>
          <w:rStyle w:val="nfasis"/>
          <w:rFonts w:eastAsiaTheme="majorEastAsia"/>
          <w:lang w:val="en-US"/>
        </w:rPr>
        <w:t>"This project will involve many teams."</w:t>
      </w:r>
      <w:r w:rsidRPr="00B31971">
        <w:rPr>
          <w:lang w:val="en-US"/>
        </w:rPr>
        <w:t> </w:t>
      </w:r>
      <w:r>
        <w:t>→ </w:t>
      </w:r>
      <w:r>
        <w:rPr>
          <w:rStyle w:val="nfasis"/>
          <w:rFonts w:eastAsiaTheme="majorEastAsia"/>
        </w:rPr>
        <w:t>"Este proyecto implicará a muchos equipos."</w:t>
      </w:r>
    </w:p>
    <w:p w14:paraId="160FE859" w14:textId="77777777" w:rsidR="00B31971" w:rsidRDefault="00B31971" w:rsidP="00B31971">
      <w:pPr>
        <w:pStyle w:val="ds-markdown-paragraph"/>
        <w:numPr>
          <w:ilvl w:val="0"/>
          <w:numId w:val="7"/>
        </w:numPr>
        <w:spacing w:before="0" w:beforeAutospacing="0" w:after="60" w:afterAutospacing="0"/>
      </w:pPr>
      <w:r>
        <w:rPr>
          <w:rStyle w:val="Textoennegrita"/>
          <w:rFonts w:eastAsiaTheme="majorEastAsia"/>
        </w:rPr>
        <w:t>Involucrar</w:t>
      </w:r>
    </w:p>
    <w:p w14:paraId="7B514A50" w14:textId="77777777" w:rsidR="00B31971" w:rsidRDefault="00B31971" w:rsidP="00B31971">
      <w:pPr>
        <w:pStyle w:val="ds-markdown-paragraph"/>
        <w:numPr>
          <w:ilvl w:val="1"/>
          <w:numId w:val="7"/>
        </w:numPr>
        <w:spacing w:before="0" w:beforeAutospacing="0"/>
      </w:pPr>
      <w:r w:rsidRPr="00B31971">
        <w:rPr>
          <w:rStyle w:val="nfasis"/>
          <w:rFonts w:eastAsiaTheme="majorEastAsia"/>
          <w:lang w:val="en-US"/>
        </w:rPr>
        <w:t>"The job involves working with clients."</w:t>
      </w:r>
      <w:r w:rsidRPr="00B31971">
        <w:rPr>
          <w:lang w:val="en-US"/>
        </w:rPr>
        <w:t> </w:t>
      </w:r>
      <w:r>
        <w:t>→ </w:t>
      </w:r>
      <w:r>
        <w:rPr>
          <w:rStyle w:val="nfasis"/>
          <w:rFonts w:eastAsiaTheme="majorEastAsia"/>
        </w:rPr>
        <w:t>"El trabajo involucra trabajar con clientes."</w:t>
      </w:r>
    </w:p>
    <w:p w14:paraId="789CD0CD" w14:textId="77777777" w:rsidR="00B31971" w:rsidRDefault="00B31971" w:rsidP="00B31971">
      <w:pPr>
        <w:pStyle w:val="ds-markdown-paragraph"/>
        <w:numPr>
          <w:ilvl w:val="0"/>
          <w:numId w:val="7"/>
        </w:numPr>
        <w:spacing w:before="0" w:beforeAutospacing="0" w:after="60" w:afterAutospacing="0"/>
      </w:pPr>
      <w:r>
        <w:rPr>
          <w:rStyle w:val="Textoennegrita"/>
          <w:rFonts w:eastAsiaTheme="majorEastAsia"/>
        </w:rPr>
        <w:t>Requiere / Incluye</w:t>
      </w:r>
      <w:r>
        <w:t> (cuando se refiere a acciones necesarias)</w:t>
      </w:r>
    </w:p>
    <w:p w14:paraId="33033E7C" w14:textId="77777777" w:rsidR="00B31971" w:rsidRDefault="00B31971" w:rsidP="00B31971">
      <w:pPr>
        <w:pStyle w:val="ds-markdown-paragraph"/>
        <w:numPr>
          <w:ilvl w:val="1"/>
          <w:numId w:val="7"/>
        </w:numPr>
        <w:spacing w:before="0" w:beforeAutospacing="0"/>
      </w:pPr>
      <w:r w:rsidRPr="00B31971">
        <w:rPr>
          <w:rStyle w:val="nfasis"/>
          <w:rFonts w:eastAsiaTheme="majorEastAsia"/>
          <w:lang w:val="en-US"/>
        </w:rPr>
        <w:t>"The process involves several steps."</w:t>
      </w:r>
      <w:r w:rsidRPr="00B31971">
        <w:rPr>
          <w:lang w:val="en-US"/>
        </w:rPr>
        <w:t> </w:t>
      </w:r>
      <w:r>
        <w:t>→ </w:t>
      </w:r>
      <w:r>
        <w:rPr>
          <w:rStyle w:val="nfasis"/>
          <w:rFonts w:eastAsiaTheme="majorEastAsia"/>
        </w:rPr>
        <w:t>"El proceso requiere/incluye varios pasos."</w:t>
      </w:r>
    </w:p>
    <w:p w14:paraId="1E80F82F" w14:textId="77777777" w:rsidR="00B31971" w:rsidRDefault="00B31971" w:rsidP="00B31971">
      <w:pPr>
        <w:pStyle w:val="ds-markdown-paragraph"/>
        <w:numPr>
          <w:ilvl w:val="0"/>
          <w:numId w:val="7"/>
        </w:numPr>
        <w:spacing w:before="0" w:beforeAutospacing="0" w:after="60" w:afterAutospacing="0"/>
      </w:pPr>
      <w:r>
        <w:rPr>
          <w:rStyle w:val="Textoennegrita"/>
          <w:rFonts w:eastAsiaTheme="majorEastAsia"/>
        </w:rPr>
        <w:t>Conllevar</w:t>
      </w:r>
      <w:r>
        <w:t> (en contextos abstractos o consecuencias)</w:t>
      </w:r>
    </w:p>
    <w:p w14:paraId="54BDF472" w14:textId="77777777" w:rsidR="00B31971" w:rsidRDefault="00B31971" w:rsidP="00B31971">
      <w:pPr>
        <w:pStyle w:val="ds-markdown-paragraph"/>
        <w:numPr>
          <w:ilvl w:val="1"/>
          <w:numId w:val="7"/>
        </w:numPr>
        <w:spacing w:before="0" w:beforeAutospacing="0"/>
      </w:pPr>
      <w:r>
        <w:rPr>
          <w:rStyle w:val="nfasis"/>
          <w:rFonts w:eastAsiaTheme="majorEastAsia"/>
        </w:rPr>
        <w:t>"</w:t>
      </w:r>
      <w:proofErr w:type="spellStart"/>
      <w:r>
        <w:rPr>
          <w:rStyle w:val="nfasis"/>
          <w:rFonts w:eastAsiaTheme="majorEastAsia"/>
        </w:rPr>
        <w:t>The</w:t>
      </w:r>
      <w:proofErr w:type="spellEnd"/>
      <w:r>
        <w:rPr>
          <w:rStyle w:val="nfasis"/>
          <w:rFonts w:eastAsiaTheme="majorEastAsia"/>
        </w:rPr>
        <w:t xml:space="preserve"> </w:t>
      </w:r>
      <w:proofErr w:type="spellStart"/>
      <w:r>
        <w:rPr>
          <w:rStyle w:val="nfasis"/>
          <w:rFonts w:eastAsiaTheme="majorEastAsia"/>
        </w:rPr>
        <w:t>decision</w:t>
      </w:r>
      <w:proofErr w:type="spellEnd"/>
      <w:r>
        <w:rPr>
          <w:rStyle w:val="nfasis"/>
          <w:rFonts w:eastAsiaTheme="majorEastAsia"/>
        </w:rPr>
        <w:t xml:space="preserve"> </w:t>
      </w:r>
      <w:proofErr w:type="spellStart"/>
      <w:r>
        <w:rPr>
          <w:rStyle w:val="nfasis"/>
          <w:rFonts w:eastAsiaTheme="majorEastAsia"/>
        </w:rPr>
        <w:t>involves</w:t>
      </w:r>
      <w:proofErr w:type="spellEnd"/>
      <w:r>
        <w:rPr>
          <w:rStyle w:val="nfasis"/>
          <w:rFonts w:eastAsiaTheme="majorEastAsia"/>
        </w:rPr>
        <w:t xml:space="preserve"> </w:t>
      </w:r>
      <w:proofErr w:type="spellStart"/>
      <w:r>
        <w:rPr>
          <w:rStyle w:val="nfasis"/>
          <w:rFonts w:eastAsiaTheme="majorEastAsia"/>
        </w:rPr>
        <w:t>risks</w:t>
      </w:r>
      <w:proofErr w:type="spellEnd"/>
      <w:r>
        <w:rPr>
          <w:rStyle w:val="nfasis"/>
          <w:rFonts w:eastAsiaTheme="majorEastAsia"/>
        </w:rPr>
        <w:t>."</w:t>
      </w:r>
      <w:r>
        <w:t> → </w:t>
      </w:r>
      <w:r>
        <w:rPr>
          <w:rStyle w:val="nfasis"/>
          <w:rFonts w:eastAsiaTheme="majorEastAsia"/>
        </w:rPr>
        <w:t>"La decisión conlleva riesgos."</w:t>
      </w:r>
    </w:p>
    <w:p w14:paraId="2ACA80B6" w14:textId="77777777" w:rsidR="00B31971" w:rsidRDefault="00B31971" w:rsidP="00482F39"/>
    <w:p w14:paraId="57D64F48" w14:textId="5BB69548" w:rsidR="000F7740" w:rsidRPr="000F7740" w:rsidRDefault="000F7740" w:rsidP="00482F39">
      <w:pPr>
        <w:rPr>
          <w:lang w:val="en-US"/>
        </w:rPr>
      </w:pPr>
      <w:proofErr w:type="gramStart"/>
      <w:r w:rsidRPr="000F7740">
        <w:rPr>
          <w:rStyle w:val="Textoennegrita"/>
          <w:rFonts w:ascii="Segoe UI" w:hAnsi="Segoe UI" w:cs="Segoe UI"/>
          <w:color w:val="404040"/>
          <w:lang w:val="en-US"/>
        </w:rPr>
        <w:t>involved</w:t>
      </w:r>
      <w:r w:rsidRPr="000F7740">
        <w:rPr>
          <w:rStyle w:val="Textoennegrita"/>
          <w:rFonts w:ascii="Segoe UI" w:eastAsiaTheme="majorEastAsia" w:hAnsi="Segoe UI" w:cs="Segoe UI"/>
          <w:color w:val="404040"/>
          <w:lang w:val="en-US"/>
        </w:rPr>
        <w:t xml:space="preserve">  </w:t>
      </w:r>
      <w:r w:rsidRPr="000F7740">
        <w:rPr>
          <w:rStyle w:val="Textoennegrita"/>
          <w:rFonts w:ascii="Segoe UI" w:hAnsi="Segoe UI" w:cs="Segoe UI"/>
          <w:color w:val="404040"/>
          <w:lang w:val="en-US"/>
        </w:rPr>
        <w:t>required</w:t>
      </w:r>
      <w:proofErr w:type="gramEnd"/>
      <w:r w:rsidRPr="000F7740">
        <w:rPr>
          <w:rFonts w:ascii="Segoe UI" w:hAnsi="Segoe UI" w:cs="Segoe UI"/>
          <w:color w:val="404040"/>
          <w:lang w:val="en-US"/>
        </w:rPr>
        <w:t> </w:t>
      </w:r>
      <w:r w:rsidRPr="000F7740">
        <w:rPr>
          <w:rStyle w:val="Textoennegrita"/>
          <w:rFonts w:ascii="Segoe UI" w:hAnsi="Segoe UI" w:cs="Segoe UI"/>
          <w:color w:val="404040"/>
          <w:lang w:val="en-US"/>
        </w:rPr>
        <w:t>associated released designed</w:t>
      </w:r>
      <w:r w:rsidRPr="000F7740">
        <w:rPr>
          <w:rFonts w:ascii="Segoe UI" w:hAnsi="Segoe UI" w:cs="Segoe UI"/>
          <w:color w:val="404040"/>
          <w:lang w:val="en-US"/>
        </w:rPr>
        <w:t> </w:t>
      </w:r>
    </w:p>
    <w:p w14:paraId="428F005F" w14:textId="5D5A959C" w:rsidR="000F7740" w:rsidRDefault="000F7740" w:rsidP="00482F39">
      <w:r>
        <w:t>Encontrar verbos en pasado y clasificarlos según pronunciación y parafrasear</w:t>
      </w:r>
    </w:p>
    <w:p w14:paraId="772A670C" w14:textId="30C02E59" w:rsidR="000F7740" w:rsidRDefault="000F7740" w:rsidP="00482F39"/>
    <w:p w14:paraId="27B61C5C" w14:textId="77777777" w:rsidR="000F7740" w:rsidRDefault="000F7740" w:rsidP="000F7740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</w:rPr>
      </w:pPr>
      <w:proofErr w:type="spellStart"/>
      <w:r>
        <w:rPr>
          <w:rStyle w:val="Textoennegrita"/>
          <w:rFonts w:ascii="Segoe UI" w:eastAsiaTheme="majorEastAsia" w:hAnsi="Segoe UI" w:cs="Segoe UI"/>
          <w:color w:val="404040"/>
        </w:rPr>
        <w:t>involved</w:t>
      </w:r>
      <w:proofErr w:type="spellEnd"/>
      <w:r>
        <w:rPr>
          <w:rFonts w:ascii="Segoe UI" w:hAnsi="Segoe UI" w:cs="Segoe UI"/>
          <w:color w:val="404040"/>
        </w:rPr>
        <w:t> (</w:t>
      </w:r>
      <w:r>
        <w:rPr>
          <w:rStyle w:val="nfasis"/>
          <w:rFonts w:ascii="Segoe UI" w:eastAsiaTheme="majorEastAsia" w:hAnsi="Segoe UI" w:cs="Segoe UI"/>
          <w:color w:val="404040"/>
        </w:rPr>
        <w:t>involucró/involucrado</w:t>
      </w:r>
      <w:r>
        <w:rPr>
          <w:rFonts w:ascii="Segoe UI" w:hAnsi="Segoe UI" w:cs="Segoe UI"/>
          <w:color w:val="404040"/>
        </w:rPr>
        <w:t>)</w:t>
      </w:r>
    </w:p>
    <w:p w14:paraId="106AB0FE" w14:textId="77777777" w:rsidR="000F7740" w:rsidRPr="000F7740" w:rsidRDefault="000F7740" w:rsidP="000F7740">
      <w:pPr>
        <w:pStyle w:val="ds-markdown-paragraph"/>
        <w:shd w:val="clear" w:color="auto" w:fill="FFFFFF"/>
        <w:spacing w:before="0" w:beforeAutospacing="0"/>
        <w:ind w:left="1440"/>
        <w:rPr>
          <w:rFonts w:ascii="Segoe UI" w:hAnsi="Segoe UI" w:cs="Segoe UI"/>
          <w:color w:val="404040"/>
          <w:lang w:val="en-US"/>
        </w:rPr>
      </w:pPr>
      <w:r w:rsidRPr="000F7740">
        <w:rPr>
          <w:rStyle w:val="nfasis"/>
          <w:rFonts w:ascii="Segoe UI" w:eastAsiaTheme="majorEastAsia" w:hAnsi="Segoe UI" w:cs="Segoe UI"/>
          <w:color w:val="404040"/>
          <w:lang w:val="en-US"/>
        </w:rPr>
        <w:t>"The process typically </w:t>
      </w:r>
      <w:r w:rsidRPr="000F7740">
        <w:rPr>
          <w:rStyle w:val="Textoennegrita"/>
          <w:rFonts w:ascii="Segoe UI" w:eastAsiaTheme="majorEastAsia" w:hAnsi="Segoe UI" w:cs="Segoe UI"/>
          <w:i/>
          <w:iCs/>
          <w:color w:val="404040"/>
          <w:lang w:val="en-US"/>
        </w:rPr>
        <w:t>involved</w:t>
      </w:r>
      <w:r w:rsidRPr="000F7740">
        <w:rPr>
          <w:rStyle w:val="nfasis"/>
          <w:rFonts w:ascii="Segoe UI" w:eastAsiaTheme="majorEastAsia" w:hAnsi="Segoe UI" w:cs="Segoe UI"/>
          <w:color w:val="404040"/>
          <w:lang w:val="en-US"/>
        </w:rPr>
        <w:t> computer programming..."</w:t>
      </w:r>
    </w:p>
    <w:p w14:paraId="6814C342" w14:textId="67F7C2E3" w:rsidR="000F7740" w:rsidRDefault="000F7740" w:rsidP="000F7740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</w:rPr>
      </w:pPr>
      <w:proofErr w:type="spellStart"/>
      <w:proofErr w:type="gramStart"/>
      <w:r>
        <w:rPr>
          <w:rStyle w:val="Textoennegrita"/>
          <w:rFonts w:ascii="Segoe UI" w:eastAsiaTheme="majorEastAsia" w:hAnsi="Segoe UI" w:cs="Segoe UI"/>
          <w:color w:val="404040"/>
        </w:rPr>
        <w:t>involved</w:t>
      </w:r>
      <w:proofErr w:type="spellEnd"/>
      <w:r>
        <w:rPr>
          <w:rStyle w:val="Textoennegrita"/>
          <w:rFonts w:ascii="Segoe UI" w:eastAsiaTheme="majorEastAsia" w:hAnsi="Segoe UI" w:cs="Segoe UI"/>
          <w:color w:val="404040"/>
        </w:rPr>
        <w:t xml:space="preserve">  </w:t>
      </w:r>
      <w:proofErr w:type="spellStart"/>
      <w:r>
        <w:rPr>
          <w:rStyle w:val="Textoennegrita"/>
          <w:rFonts w:ascii="Segoe UI" w:eastAsiaTheme="majorEastAsia" w:hAnsi="Segoe UI" w:cs="Segoe UI"/>
          <w:color w:val="404040"/>
        </w:rPr>
        <w:t>required</w:t>
      </w:r>
      <w:proofErr w:type="spellEnd"/>
      <w:proofErr w:type="gramEnd"/>
      <w:r>
        <w:rPr>
          <w:rFonts w:ascii="Segoe UI" w:hAnsi="Segoe UI" w:cs="Segoe UI"/>
          <w:color w:val="404040"/>
        </w:rPr>
        <w:t> (</w:t>
      </w:r>
      <w:r>
        <w:rPr>
          <w:rStyle w:val="nfasis"/>
          <w:rFonts w:ascii="Segoe UI" w:eastAsiaTheme="majorEastAsia" w:hAnsi="Segoe UI" w:cs="Segoe UI"/>
          <w:color w:val="404040"/>
        </w:rPr>
        <w:t>requirió/requerido</w:t>
      </w:r>
      <w:r>
        <w:rPr>
          <w:rFonts w:ascii="Segoe UI" w:hAnsi="Segoe UI" w:cs="Segoe UI"/>
          <w:color w:val="404040"/>
        </w:rPr>
        <w:t>)</w:t>
      </w:r>
    </w:p>
    <w:p w14:paraId="7F93A3A6" w14:textId="77777777" w:rsidR="000F7740" w:rsidRPr="000F7740" w:rsidRDefault="000F7740" w:rsidP="000F7740">
      <w:pPr>
        <w:pStyle w:val="ds-markdown-paragraph"/>
        <w:shd w:val="clear" w:color="auto" w:fill="FFFFFF"/>
        <w:spacing w:before="0" w:beforeAutospacing="0"/>
        <w:ind w:left="1440"/>
        <w:rPr>
          <w:rFonts w:ascii="Segoe UI" w:hAnsi="Segoe UI" w:cs="Segoe UI"/>
          <w:color w:val="404040"/>
          <w:lang w:val="en-US"/>
        </w:rPr>
      </w:pPr>
      <w:r w:rsidRPr="000F7740">
        <w:rPr>
          <w:rStyle w:val="nfasis"/>
          <w:rFonts w:ascii="Segoe UI" w:eastAsiaTheme="majorEastAsia" w:hAnsi="Segoe UI" w:cs="Segoe UI"/>
          <w:color w:val="404040"/>
          <w:lang w:val="en-US"/>
        </w:rPr>
        <w:t>"Software development often </w:t>
      </w:r>
      <w:r w:rsidRPr="000F7740">
        <w:rPr>
          <w:rStyle w:val="Textoennegrita"/>
          <w:rFonts w:ascii="Segoe UI" w:eastAsiaTheme="majorEastAsia" w:hAnsi="Segoe UI" w:cs="Segoe UI"/>
          <w:i/>
          <w:iCs/>
          <w:color w:val="404040"/>
          <w:lang w:val="en-US"/>
        </w:rPr>
        <w:t>required</w:t>
      </w:r>
      <w:r w:rsidRPr="000F7740">
        <w:rPr>
          <w:rStyle w:val="nfasis"/>
          <w:rFonts w:ascii="Segoe UI" w:eastAsiaTheme="majorEastAsia" w:hAnsi="Segoe UI" w:cs="Segoe UI"/>
          <w:color w:val="404040"/>
          <w:lang w:val="en-US"/>
        </w:rPr>
        <w:t> expertise..."</w:t>
      </w:r>
    </w:p>
    <w:p w14:paraId="5DFA0DFD" w14:textId="77777777" w:rsidR="000F7740" w:rsidRDefault="000F7740" w:rsidP="000F7740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</w:rPr>
      </w:pPr>
      <w:proofErr w:type="spellStart"/>
      <w:r>
        <w:rPr>
          <w:rStyle w:val="Textoennegrita"/>
          <w:rFonts w:ascii="Segoe UI" w:eastAsiaTheme="majorEastAsia" w:hAnsi="Segoe UI" w:cs="Segoe UI"/>
          <w:color w:val="404040"/>
        </w:rPr>
        <w:t>associated</w:t>
      </w:r>
      <w:proofErr w:type="spellEnd"/>
      <w:r>
        <w:rPr>
          <w:rFonts w:ascii="Segoe UI" w:hAnsi="Segoe UI" w:cs="Segoe UI"/>
          <w:color w:val="404040"/>
        </w:rPr>
        <w:t> (</w:t>
      </w:r>
      <w:r>
        <w:rPr>
          <w:rStyle w:val="nfasis"/>
          <w:rFonts w:ascii="Segoe UI" w:eastAsiaTheme="majorEastAsia" w:hAnsi="Segoe UI" w:cs="Segoe UI"/>
          <w:color w:val="404040"/>
        </w:rPr>
        <w:t>asoció/asociado</w:t>
      </w:r>
      <w:r>
        <w:rPr>
          <w:rFonts w:ascii="Segoe UI" w:hAnsi="Segoe UI" w:cs="Segoe UI"/>
          <w:color w:val="404040"/>
        </w:rPr>
        <w:t>)</w:t>
      </w:r>
    </w:p>
    <w:p w14:paraId="5CF79852" w14:textId="77777777" w:rsidR="000F7740" w:rsidRPr="000F7740" w:rsidRDefault="000F7740" w:rsidP="000F7740">
      <w:pPr>
        <w:pStyle w:val="ds-markdown-paragraph"/>
        <w:shd w:val="clear" w:color="auto" w:fill="FFFFFF"/>
        <w:spacing w:before="0" w:beforeAutospacing="0"/>
        <w:ind w:left="1440"/>
        <w:rPr>
          <w:rFonts w:ascii="Segoe UI" w:hAnsi="Segoe UI" w:cs="Segoe UI"/>
          <w:color w:val="404040"/>
          <w:lang w:val="en-US"/>
        </w:rPr>
      </w:pPr>
      <w:r w:rsidRPr="000F7740">
        <w:rPr>
          <w:rStyle w:val="nfasis"/>
          <w:rFonts w:ascii="Segoe UI" w:eastAsiaTheme="majorEastAsia" w:hAnsi="Segoe UI" w:cs="Segoe UI"/>
          <w:color w:val="404040"/>
          <w:lang w:val="en-US"/>
        </w:rPr>
        <w:t>"...managing the risks </w:t>
      </w:r>
      <w:r w:rsidRPr="000F7740">
        <w:rPr>
          <w:rStyle w:val="Textoennegrita"/>
          <w:rFonts w:ascii="Segoe UI" w:eastAsiaTheme="majorEastAsia" w:hAnsi="Segoe UI" w:cs="Segoe UI"/>
          <w:i/>
          <w:iCs/>
          <w:color w:val="404040"/>
          <w:lang w:val="en-US"/>
        </w:rPr>
        <w:t>associated</w:t>
      </w:r>
      <w:r w:rsidRPr="000F7740">
        <w:rPr>
          <w:rStyle w:val="nfasis"/>
          <w:rFonts w:ascii="Segoe UI" w:eastAsiaTheme="majorEastAsia" w:hAnsi="Segoe UI" w:cs="Segoe UI"/>
          <w:color w:val="404040"/>
          <w:lang w:val="en-US"/>
        </w:rPr>
        <w:t> with software development."</w:t>
      </w:r>
    </w:p>
    <w:p w14:paraId="219B73D5" w14:textId="77777777" w:rsidR="000F7740" w:rsidRDefault="000F7740" w:rsidP="000F7740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</w:rPr>
      </w:pPr>
      <w:proofErr w:type="spellStart"/>
      <w:r>
        <w:rPr>
          <w:rStyle w:val="Textoennegrita"/>
          <w:rFonts w:ascii="Segoe UI" w:eastAsiaTheme="majorEastAsia" w:hAnsi="Segoe UI" w:cs="Segoe UI"/>
          <w:color w:val="404040"/>
        </w:rPr>
        <w:t>released</w:t>
      </w:r>
      <w:proofErr w:type="spellEnd"/>
      <w:r>
        <w:rPr>
          <w:rFonts w:ascii="Segoe UI" w:hAnsi="Segoe UI" w:cs="Segoe UI"/>
          <w:color w:val="404040"/>
        </w:rPr>
        <w:t> (</w:t>
      </w:r>
      <w:r>
        <w:rPr>
          <w:rStyle w:val="nfasis"/>
          <w:rFonts w:ascii="Segoe UI" w:eastAsiaTheme="majorEastAsia" w:hAnsi="Segoe UI" w:cs="Segoe UI"/>
          <w:color w:val="404040"/>
        </w:rPr>
        <w:t>lanzó/lanzado</w:t>
      </w:r>
      <w:r>
        <w:rPr>
          <w:rFonts w:ascii="Segoe UI" w:hAnsi="Segoe UI" w:cs="Segoe UI"/>
          <w:color w:val="404040"/>
        </w:rPr>
        <w:t>)</w:t>
      </w:r>
    </w:p>
    <w:p w14:paraId="63B77763" w14:textId="77777777" w:rsidR="000F7740" w:rsidRPr="000F7740" w:rsidRDefault="000F7740" w:rsidP="000F7740">
      <w:pPr>
        <w:pStyle w:val="ds-markdown-paragraph"/>
        <w:shd w:val="clear" w:color="auto" w:fill="FFFFFF"/>
        <w:spacing w:before="0" w:beforeAutospacing="0"/>
        <w:ind w:left="1440"/>
        <w:rPr>
          <w:rFonts w:ascii="Segoe UI" w:hAnsi="Segoe UI" w:cs="Segoe UI"/>
          <w:color w:val="404040"/>
          <w:lang w:val="en-US"/>
        </w:rPr>
      </w:pPr>
      <w:r w:rsidRPr="000F7740">
        <w:rPr>
          <w:rStyle w:val="nfasis"/>
          <w:rFonts w:ascii="Segoe UI" w:eastAsiaTheme="majorEastAsia" w:hAnsi="Segoe UI" w:cs="Segoe UI"/>
          <w:color w:val="404040"/>
          <w:lang w:val="en-US"/>
        </w:rPr>
        <w:t>"...before it can be </w:t>
      </w:r>
      <w:r w:rsidRPr="000F7740">
        <w:rPr>
          <w:rStyle w:val="Textoennegrita"/>
          <w:rFonts w:ascii="Segoe UI" w:eastAsiaTheme="majorEastAsia" w:hAnsi="Segoe UI" w:cs="Segoe UI"/>
          <w:i/>
          <w:iCs/>
          <w:color w:val="404040"/>
          <w:lang w:val="en-US"/>
        </w:rPr>
        <w:t>released</w:t>
      </w:r>
      <w:r w:rsidRPr="000F7740">
        <w:rPr>
          <w:rStyle w:val="nfasis"/>
          <w:rFonts w:ascii="Segoe UI" w:eastAsiaTheme="majorEastAsia" w:hAnsi="Segoe UI" w:cs="Segoe UI"/>
          <w:color w:val="404040"/>
          <w:lang w:val="en-US"/>
        </w:rPr>
        <w:t> to customers."</w:t>
      </w:r>
    </w:p>
    <w:p w14:paraId="106BF5F9" w14:textId="77777777" w:rsidR="000F7740" w:rsidRDefault="000F7740" w:rsidP="000F7740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</w:rPr>
      </w:pPr>
      <w:proofErr w:type="spellStart"/>
      <w:r>
        <w:rPr>
          <w:rStyle w:val="Textoennegrita"/>
          <w:rFonts w:ascii="Segoe UI" w:eastAsiaTheme="majorEastAsia" w:hAnsi="Segoe UI" w:cs="Segoe UI"/>
          <w:color w:val="404040"/>
        </w:rPr>
        <w:t>designed</w:t>
      </w:r>
      <w:proofErr w:type="spellEnd"/>
      <w:r>
        <w:rPr>
          <w:rFonts w:ascii="Segoe UI" w:hAnsi="Segoe UI" w:cs="Segoe UI"/>
          <w:color w:val="404040"/>
        </w:rPr>
        <w:t> (</w:t>
      </w:r>
      <w:r>
        <w:rPr>
          <w:rStyle w:val="nfasis"/>
          <w:rFonts w:ascii="Segoe UI" w:eastAsiaTheme="majorEastAsia" w:hAnsi="Segoe UI" w:cs="Segoe UI"/>
          <w:color w:val="404040"/>
        </w:rPr>
        <w:t>diseñó/diseñado</w:t>
      </w:r>
      <w:r>
        <w:rPr>
          <w:rFonts w:ascii="Segoe UI" w:hAnsi="Segoe UI" w:cs="Segoe UI"/>
          <w:color w:val="404040"/>
        </w:rPr>
        <w:t>)</w:t>
      </w:r>
    </w:p>
    <w:p w14:paraId="18C7FF3E" w14:textId="77777777" w:rsidR="000F7740" w:rsidRDefault="000F7740" w:rsidP="000F7740">
      <w:pPr>
        <w:pStyle w:val="ds-markdown-paragraph"/>
        <w:shd w:val="clear" w:color="auto" w:fill="FFFFFF"/>
        <w:spacing w:before="0" w:beforeAutospacing="0"/>
        <w:ind w:left="1440"/>
        <w:rPr>
          <w:rFonts w:ascii="Segoe UI" w:hAnsi="Segoe UI" w:cs="Segoe UI"/>
          <w:color w:val="404040"/>
        </w:rPr>
      </w:pPr>
      <w:r w:rsidRPr="000F7740">
        <w:rPr>
          <w:rStyle w:val="nfasis"/>
          <w:rFonts w:ascii="Segoe UI" w:eastAsiaTheme="majorEastAsia" w:hAnsi="Segoe UI" w:cs="Segoe UI"/>
          <w:color w:val="404040"/>
          <w:lang w:val="en-US"/>
        </w:rPr>
        <w:t>"They are responsible for </w:t>
      </w:r>
      <w:r w:rsidRPr="000F7740">
        <w:rPr>
          <w:rStyle w:val="Textoennegrita"/>
          <w:rFonts w:ascii="Segoe UI" w:eastAsiaTheme="majorEastAsia" w:hAnsi="Segoe UI" w:cs="Segoe UI"/>
          <w:i/>
          <w:iCs/>
          <w:color w:val="404040"/>
          <w:lang w:val="en-US"/>
        </w:rPr>
        <w:t>designed</w:t>
      </w:r>
      <w:r w:rsidRPr="000F7740">
        <w:rPr>
          <w:rStyle w:val="nfasis"/>
          <w:rFonts w:ascii="Segoe UI" w:eastAsiaTheme="majorEastAsia" w:hAnsi="Segoe UI" w:cs="Segoe UI"/>
          <w:color w:val="404040"/>
          <w:lang w:val="en-US"/>
        </w:rPr>
        <w:t>, developing, and testing software."</w:t>
      </w:r>
      <w:r w:rsidRPr="000F7740">
        <w:rPr>
          <w:rFonts w:ascii="Segoe UI" w:hAnsi="Segoe UI" w:cs="Segoe UI"/>
          <w:color w:val="404040"/>
          <w:lang w:val="en-US"/>
        </w:rPr>
        <w:t> </w:t>
      </w:r>
      <w:r>
        <w:rPr>
          <w:rFonts w:ascii="Segoe UI" w:hAnsi="Segoe UI" w:cs="Segoe UI"/>
          <w:color w:val="404040"/>
        </w:rPr>
        <w:t>(</w:t>
      </w:r>
      <w:r>
        <w:rPr>
          <w:rStyle w:val="nfasis"/>
          <w:rFonts w:ascii="Segoe UI" w:eastAsiaTheme="majorEastAsia" w:hAnsi="Segoe UI" w:cs="Segoe UI"/>
          <w:color w:val="404040"/>
        </w:rPr>
        <w:t>Nota</w:t>
      </w:r>
      <w:r>
        <w:rPr>
          <w:rFonts w:ascii="Segoe UI" w:hAnsi="Segoe UI" w:cs="Segoe UI"/>
          <w:color w:val="404040"/>
        </w:rPr>
        <w:t>: Aquí debería ser </w:t>
      </w:r>
      <w:r>
        <w:rPr>
          <w:rStyle w:val="nfasis"/>
          <w:rFonts w:ascii="Segoe UI" w:eastAsiaTheme="majorEastAsia" w:hAnsi="Segoe UI" w:cs="Segoe UI"/>
          <w:color w:val="404040"/>
        </w:rPr>
        <w:t>"</w:t>
      </w:r>
      <w:proofErr w:type="spellStart"/>
      <w:r>
        <w:rPr>
          <w:rStyle w:val="nfasis"/>
          <w:rFonts w:ascii="Segoe UI" w:eastAsiaTheme="majorEastAsia" w:hAnsi="Segoe UI" w:cs="Segoe UI"/>
          <w:color w:val="404040"/>
        </w:rPr>
        <w:t>designing</w:t>
      </w:r>
      <w:proofErr w:type="spellEnd"/>
      <w:r>
        <w:rPr>
          <w:rStyle w:val="nfasis"/>
          <w:rFonts w:ascii="Segoe UI" w:eastAsiaTheme="majorEastAsia" w:hAnsi="Segoe UI" w:cs="Segoe UI"/>
          <w:color w:val="404040"/>
        </w:rPr>
        <w:t>"</w:t>
      </w:r>
      <w:r>
        <w:rPr>
          <w:rFonts w:ascii="Segoe UI" w:hAnsi="Segoe UI" w:cs="Segoe UI"/>
          <w:color w:val="404040"/>
        </w:rPr>
        <w:t> en presente, pero el verbo en pasado es "</w:t>
      </w:r>
      <w:proofErr w:type="spellStart"/>
      <w:r>
        <w:rPr>
          <w:rFonts w:ascii="Segoe UI" w:hAnsi="Segoe UI" w:cs="Segoe UI"/>
          <w:color w:val="404040"/>
        </w:rPr>
        <w:t>designed</w:t>
      </w:r>
      <w:proofErr w:type="spellEnd"/>
      <w:r>
        <w:rPr>
          <w:rFonts w:ascii="Segoe UI" w:hAnsi="Segoe UI" w:cs="Segoe UI"/>
          <w:color w:val="404040"/>
        </w:rPr>
        <w:t>").</w:t>
      </w:r>
    </w:p>
    <w:p w14:paraId="57BED0E4" w14:textId="77777777" w:rsidR="000F7740" w:rsidRPr="004E4A6D" w:rsidRDefault="000F7740" w:rsidP="00482F39">
      <w:pPr>
        <w:rPr>
          <w:lang w:val="es-ES"/>
        </w:rPr>
      </w:pPr>
    </w:p>
    <w:sectPr w:rsidR="000F7740" w:rsidRPr="004E4A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B720E"/>
    <w:multiLevelType w:val="multilevel"/>
    <w:tmpl w:val="90F8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873698"/>
    <w:multiLevelType w:val="hybridMultilevel"/>
    <w:tmpl w:val="B8E002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432DA"/>
    <w:multiLevelType w:val="multilevel"/>
    <w:tmpl w:val="2D28E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7041EE"/>
    <w:multiLevelType w:val="multilevel"/>
    <w:tmpl w:val="3022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0F2EE9"/>
    <w:multiLevelType w:val="multilevel"/>
    <w:tmpl w:val="B8C0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6D6C14"/>
    <w:multiLevelType w:val="hybridMultilevel"/>
    <w:tmpl w:val="496633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B2468"/>
    <w:multiLevelType w:val="multilevel"/>
    <w:tmpl w:val="B3A2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9D0DA5"/>
    <w:multiLevelType w:val="hybridMultilevel"/>
    <w:tmpl w:val="24D0C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97A"/>
    <w:rsid w:val="000121D3"/>
    <w:rsid w:val="000F7740"/>
    <w:rsid w:val="00122F06"/>
    <w:rsid w:val="001608DB"/>
    <w:rsid w:val="00221414"/>
    <w:rsid w:val="002B049C"/>
    <w:rsid w:val="002E7D98"/>
    <w:rsid w:val="002F030E"/>
    <w:rsid w:val="00482F39"/>
    <w:rsid w:val="00490126"/>
    <w:rsid w:val="004E4A6D"/>
    <w:rsid w:val="005C167E"/>
    <w:rsid w:val="005F397A"/>
    <w:rsid w:val="006506CF"/>
    <w:rsid w:val="007170E2"/>
    <w:rsid w:val="007D118B"/>
    <w:rsid w:val="00807B71"/>
    <w:rsid w:val="008604E5"/>
    <w:rsid w:val="008978B1"/>
    <w:rsid w:val="008F7908"/>
    <w:rsid w:val="00907631"/>
    <w:rsid w:val="009C3E7D"/>
    <w:rsid w:val="00AA578A"/>
    <w:rsid w:val="00B31971"/>
    <w:rsid w:val="00B547DB"/>
    <w:rsid w:val="00BB6B86"/>
    <w:rsid w:val="00C654F4"/>
    <w:rsid w:val="00DC12C1"/>
    <w:rsid w:val="00DE3BA7"/>
    <w:rsid w:val="00E404C5"/>
    <w:rsid w:val="00E54259"/>
    <w:rsid w:val="00F662F3"/>
    <w:rsid w:val="00FD2E2A"/>
    <w:rsid w:val="00FD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2422C"/>
  <w15:chartTrackingRefBased/>
  <w15:docId w15:val="{9A940517-FA4A-4900-AC7D-D2D0EB8C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39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39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39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39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39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39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39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39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39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39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39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39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397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397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39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39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39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39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F39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39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F39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F39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F39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F39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F39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F397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39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397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F397A"/>
    <w:rPr>
      <w:b/>
      <w:bCs/>
      <w:smallCaps/>
      <w:color w:val="2F5496" w:themeColor="accent1" w:themeShade="BF"/>
      <w:spacing w:val="5"/>
    </w:rPr>
  </w:style>
  <w:style w:type="paragraph" w:customStyle="1" w:styleId="ds-markdown-paragraph">
    <w:name w:val="ds-markdown-paragraph"/>
    <w:basedOn w:val="Normal"/>
    <w:rsid w:val="000F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0F7740"/>
    <w:rPr>
      <w:b/>
      <w:bCs/>
    </w:rPr>
  </w:style>
  <w:style w:type="character" w:styleId="nfasis">
    <w:name w:val="Emphasis"/>
    <w:basedOn w:val="Fuentedeprrafopredeter"/>
    <w:uiPriority w:val="20"/>
    <w:qFormat/>
    <w:rsid w:val="000F77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32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5669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0341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561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B867-AC66-4776-9876-FF91927E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6</TotalTime>
  <Pages>10</Pages>
  <Words>1010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E. Guerrero Ibarra</dc:creator>
  <cp:keywords/>
  <dc:description/>
  <cp:lastModifiedBy>MSI-PC</cp:lastModifiedBy>
  <cp:revision>1</cp:revision>
  <dcterms:created xsi:type="dcterms:W3CDTF">2025-05-22T14:56:00Z</dcterms:created>
  <dcterms:modified xsi:type="dcterms:W3CDTF">2025-06-05T04:12:00Z</dcterms:modified>
</cp:coreProperties>
</file>